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1D" w:rsidRPr="00EB1ADB" w:rsidRDefault="003C7280" w:rsidP="00E82AFA">
      <w:pPr>
        <w:jc w:val="center"/>
        <w:rPr>
          <w:b/>
        </w:rPr>
      </w:pPr>
      <w:r>
        <w:rPr>
          <w:b/>
        </w:rPr>
        <w:t>14</w:t>
      </w:r>
      <w:r w:rsidR="00FD5CAD">
        <w:rPr>
          <w:b/>
        </w:rPr>
        <w:t xml:space="preserve"> марта 20</w:t>
      </w:r>
      <w:r>
        <w:rPr>
          <w:b/>
        </w:rPr>
        <w:t>20</w:t>
      </w:r>
      <w:r w:rsidR="00E82AFA" w:rsidRPr="00EB1ADB">
        <w:rPr>
          <w:b/>
        </w:rPr>
        <w:t xml:space="preserve"> г.</w:t>
      </w:r>
    </w:p>
    <w:p w:rsidR="00E82AFA" w:rsidRDefault="000748E7" w:rsidP="00E82AFA">
      <w:pPr>
        <w:jc w:val="center"/>
        <w:rPr>
          <w:b/>
        </w:rPr>
      </w:pPr>
      <w:r>
        <w:rPr>
          <w:b/>
        </w:rPr>
        <w:t>Вокал, театр</w:t>
      </w:r>
    </w:p>
    <w:p w:rsidR="003C7280" w:rsidRPr="00EB1ADB" w:rsidRDefault="003C7280" w:rsidP="00E82AFA">
      <w:pPr>
        <w:jc w:val="center"/>
        <w:rPr>
          <w:b/>
        </w:rPr>
      </w:pPr>
      <w:r>
        <w:rPr>
          <w:b/>
        </w:rPr>
        <w:t xml:space="preserve">Свердловский мужской хоровой колледж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1427"/>
        <w:gridCol w:w="4082"/>
        <w:gridCol w:w="3141"/>
      </w:tblGrid>
      <w:tr w:rsidR="00352DAB" w:rsidTr="00EF70BA">
        <w:tc>
          <w:tcPr>
            <w:tcW w:w="695" w:type="dxa"/>
          </w:tcPr>
          <w:p w:rsidR="00352DAB" w:rsidRDefault="00352DAB" w:rsidP="00E82AFA">
            <w:pPr>
              <w:jc w:val="center"/>
            </w:pPr>
            <w:r>
              <w:t>№</w:t>
            </w:r>
          </w:p>
        </w:tc>
        <w:tc>
          <w:tcPr>
            <w:tcW w:w="1427" w:type="dxa"/>
          </w:tcPr>
          <w:p w:rsidR="00352DAB" w:rsidRDefault="00352DAB" w:rsidP="00E82AFA">
            <w:pPr>
              <w:jc w:val="center"/>
            </w:pPr>
            <w:r>
              <w:t>Время выступления</w:t>
            </w:r>
          </w:p>
        </w:tc>
        <w:tc>
          <w:tcPr>
            <w:tcW w:w="4082" w:type="dxa"/>
          </w:tcPr>
          <w:p w:rsidR="00352DAB" w:rsidRDefault="00FD5CAD" w:rsidP="00E82AFA">
            <w:pPr>
              <w:jc w:val="center"/>
            </w:pPr>
            <w:r>
              <w:t>Участник</w:t>
            </w:r>
          </w:p>
        </w:tc>
        <w:tc>
          <w:tcPr>
            <w:tcW w:w="3141" w:type="dxa"/>
          </w:tcPr>
          <w:p w:rsidR="00352DAB" w:rsidRDefault="00FD5CAD" w:rsidP="00E82AFA">
            <w:pPr>
              <w:jc w:val="center"/>
            </w:pPr>
            <w:r>
              <w:t>Учреждение</w:t>
            </w:r>
          </w:p>
        </w:tc>
      </w:tr>
      <w:tr w:rsidR="003C7280" w:rsidTr="00851E29">
        <w:tc>
          <w:tcPr>
            <w:tcW w:w="9345" w:type="dxa"/>
            <w:gridSpan w:val="4"/>
          </w:tcPr>
          <w:p w:rsidR="003C7280" w:rsidRPr="003C7280" w:rsidRDefault="003C7280" w:rsidP="003C7280">
            <w:pPr>
              <w:jc w:val="center"/>
              <w:rPr>
                <w:b/>
              </w:rPr>
            </w:pPr>
            <w:r w:rsidRPr="003C7280">
              <w:rPr>
                <w:b/>
              </w:rPr>
              <w:t>Вокал</w:t>
            </w:r>
          </w:p>
        </w:tc>
      </w:tr>
      <w:tr w:rsidR="003C7280" w:rsidTr="00EF70BA">
        <w:tc>
          <w:tcPr>
            <w:tcW w:w="695" w:type="dxa"/>
          </w:tcPr>
          <w:p w:rsidR="003C7280" w:rsidRDefault="003C7280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C7280" w:rsidRDefault="003C7280" w:rsidP="00CE6D15">
            <w:pPr>
              <w:jc w:val="center"/>
            </w:pPr>
            <w:r>
              <w:t>10.30</w:t>
            </w:r>
          </w:p>
        </w:tc>
        <w:tc>
          <w:tcPr>
            <w:tcW w:w="4082" w:type="dxa"/>
          </w:tcPr>
          <w:p w:rsidR="003C7280" w:rsidRDefault="003C7280" w:rsidP="00FD5CAD">
            <w:proofErr w:type="spellStart"/>
            <w:r w:rsidRPr="003C7280">
              <w:t>Бузань</w:t>
            </w:r>
            <w:proofErr w:type="spellEnd"/>
            <w:r w:rsidRPr="003C7280">
              <w:t xml:space="preserve"> Евдокия</w:t>
            </w:r>
          </w:p>
        </w:tc>
        <w:tc>
          <w:tcPr>
            <w:tcW w:w="3141" w:type="dxa"/>
          </w:tcPr>
          <w:p w:rsidR="003C7280" w:rsidRPr="003C7280" w:rsidRDefault="003C7280" w:rsidP="00EF70BA">
            <w:r w:rsidRPr="003C7280">
              <w:t xml:space="preserve">МБУК </w:t>
            </w:r>
            <w:proofErr w:type="gramStart"/>
            <w:r w:rsidRPr="003C7280">
              <w:t>ДО</w:t>
            </w:r>
            <w:proofErr w:type="gramEnd"/>
            <w:r w:rsidRPr="003C7280">
              <w:t xml:space="preserve"> "</w:t>
            </w:r>
            <w:proofErr w:type="gramStart"/>
            <w:r w:rsidRPr="003C7280">
              <w:t>Екатеринбургская</w:t>
            </w:r>
            <w:proofErr w:type="gramEnd"/>
            <w:r w:rsidRPr="003C7280">
              <w:t xml:space="preserve"> детская музыкальная школа № 17 имени М.П. Мусоргского"</w:t>
            </w:r>
          </w:p>
        </w:tc>
      </w:tr>
      <w:tr w:rsidR="00FD5CAD" w:rsidTr="00EF70BA">
        <w:tc>
          <w:tcPr>
            <w:tcW w:w="695" w:type="dxa"/>
          </w:tcPr>
          <w:p w:rsidR="00FD5CAD" w:rsidRDefault="00FD5CAD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FD5CAD" w:rsidRDefault="003C7280" w:rsidP="00352DAB">
            <w:pPr>
              <w:jc w:val="center"/>
            </w:pPr>
            <w:r>
              <w:t>10.34</w:t>
            </w:r>
          </w:p>
        </w:tc>
        <w:tc>
          <w:tcPr>
            <w:tcW w:w="4082" w:type="dxa"/>
          </w:tcPr>
          <w:p w:rsidR="00FD5CAD" w:rsidRPr="004B6C41" w:rsidRDefault="003C7280" w:rsidP="00FD5CAD">
            <w:proofErr w:type="spellStart"/>
            <w:r w:rsidRPr="003C7280">
              <w:t>Хадыева</w:t>
            </w:r>
            <w:proofErr w:type="spellEnd"/>
            <w:r w:rsidRPr="003C7280">
              <w:t xml:space="preserve"> Полина</w:t>
            </w:r>
          </w:p>
        </w:tc>
        <w:tc>
          <w:tcPr>
            <w:tcW w:w="3141" w:type="dxa"/>
          </w:tcPr>
          <w:p w:rsidR="00FD5CAD" w:rsidRDefault="003C7280" w:rsidP="00834A03">
            <w:r w:rsidRPr="003C7280">
              <w:t xml:space="preserve">МАУК </w:t>
            </w:r>
            <w:proofErr w:type="gramStart"/>
            <w:r w:rsidRPr="003C7280">
              <w:t>ДО</w:t>
            </w:r>
            <w:proofErr w:type="gramEnd"/>
            <w:r w:rsidRPr="003C7280">
              <w:t xml:space="preserve"> "</w:t>
            </w:r>
            <w:proofErr w:type="gramStart"/>
            <w:r w:rsidRPr="003C7280">
              <w:t>Детская</w:t>
            </w:r>
            <w:proofErr w:type="gramEnd"/>
            <w:r w:rsidRPr="003C7280">
              <w:t xml:space="preserve"> музыкальная школа № 11 имени М.А. Балакирева"</w:t>
            </w:r>
          </w:p>
        </w:tc>
      </w:tr>
      <w:tr w:rsidR="00FD5CAD" w:rsidTr="00EF70BA">
        <w:tc>
          <w:tcPr>
            <w:tcW w:w="695" w:type="dxa"/>
          </w:tcPr>
          <w:p w:rsidR="00FD5CAD" w:rsidRDefault="00FD5CAD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FD5CAD" w:rsidRPr="006216DC" w:rsidRDefault="003C7280" w:rsidP="007F77AB">
            <w:pPr>
              <w:jc w:val="center"/>
            </w:pPr>
            <w:r>
              <w:t>10.38</w:t>
            </w:r>
          </w:p>
        </w:tc>
        <w:tc>
          <w:tcPr>
            <w:tcW w:w="4082" w:type="dxa"/>
          </w:tcPr>
          <w:p w:rsidR="00FD5CAD" w:rsidRDefault="003C7280" w:rsidP="00FD5CAD">
            <w:r w:rsidRPr="003C7280">
              <w:t>Пантелеева Василиса</w:t>
            </w:r>
          </w:p>
        </w:tc>
        <w:tc>
          <w:tcPr>
            <w:tcW w:w="3141" w:type="dxa"/>
          </w:tcPr>
          <w:p w:rsidR="00FD5CAD" w:rsidRDefault="003C7280" w:rsidP="00E82AFA">
            <w:r w:rsidRPr="003C7280">
              <w:t xml:space="preserve">МАУК </w:t>
            </w:r>
            <w:proofErr w:type="gramStart"/>
            <w:r w:rsidRPr="003C7280">
              <w:t>ДО</w:t>
            </w:r>
            <w:proofErr w:type="gramEnd"/>
            <w:r w:rsidRPr="003C7280">
              <w:t xml:space="preserve"> "</w:t>
            </w:r>
            <w:proofErr w:type="gramStart"/>
            <w:r w:rsidRPr="003C7280">
              <w:t>Детская</w:t>
            </w:r>
            <w:proofErr w:type="gramEnd"/>
            <w:r w:rsidRPr="003C7280">
              <w:t xml:space="preserve"> музыкальная школа № 11 имени М.А. Балакирева"</w:t>
            </w:r>
          </w:p>
        </w:tc>
      </w:tr>
      <w:tr w:rsidR="00FD5CAD" w:rsidTr="00EF70BA">
        <w:tc>
          <w:tcPr>
            <w:tcW w:w="695" w:type="dxa"/>
          </w:tcPr>
          <w:p w:rsidR="00FD5CAD" w:rsidRDefault="00FD5CAD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FD5CAD" w:rsidRPr="006216DC" w:rsidRDefault="003C7280" w:rsidP="00184B4B">
            <w:pPr>
              <w:jc w:val="center"/>
            </w:pPr>
            <w:r>
              <w:t>10.42</w:t>
            </w:r>
          </w:p>
        </w:tc>
        <w:tc>
          <w:tcPr>
            <w:tcW w:w="4082" w:type="dxa"/>
          </w:tcPr>
          <w:p w:rsidR="00FD5CAD" w:rsidRPr="004B6C41" w:rsidRDefault="00CA2DC2" w:rsidP="00FD5CAD">
            <w:r w:rsidRPr="00CA2DC2">
              <w:t>Вокальный ансамбль "Ладушки"</w:t>
            </w:r>
          </w:p>
        </w:tc>
        <w:tc>
          <w:tcPr>
            <w:tcW w:w="3141" w:type="dxa"/>
          </w:tcPr>
          <w:p w:rsidR="00FD5CAD" w:rsidRDefault="00CA2DC2" w:rsidP="00EF70BA">
            <w:r w:rsidRPr="003C7280">
              <w:t xml:space="preserve">МБУК </w:t>
            </w:r>
            <w:proofErr w:type="gramStart"/>
            <w:r w:rsidRPr="003C7280">
              <w:t>ДО</w:t>
            </w:r>
            <w:proofErr w:type="gramEnd"/>
            <w:r w:rsidRPr="003C7280">
              <w:t xml:space="preserve"> "</w:t>
            </w:r>
            <w:proofErr w:type="gramStart"/>
            <w:r w:rsidRPr="003C7280">
              <w:t>Екатеринбургская</w:t>
            </w:r>
            <w:proofErr w:type="gramEnd"/>
            <w:r w:rsidRPr="003C7280">
              <w:t xml:space="preserve"> детская музыкальная школа № 17 имени М.П. Мусоргского"</w:t>
            </w:r>
          </w:p>
        </w:tc>
      </w:tr>
      <w:tr w:rsidR="000748E7" w:rsidTr="00EF70BA">
        <w:tc>
          <w:tcPr>
            <w:tcW w:w="695" w:type="dxa"/>
          </w:tcPr>
          <w:p w:rsidR="000748E7" w:rsidRPr="003A0CD7" w:rsidRDefault="000748E7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748E7" w:rsidRPr="003A0CD7" w:rsidRDefault="00CA2DC2" w:rsidP="00600C9B">
            <w:pPr>
              <w:jc w:val="center"/>
            </w:pPr>
            <w:r>
              <w:t>10.46</w:t>
            </w:r>
          </w:p>
        </w:tc>
        <w:tc>
          <w:tcPr>
            <w:tcW w:w="4082" w:type="dxa"/>
          </w:tcPr>
          <w:p w:rsidR="000748E7" w:rsidRPr="003A0CD7" w:rsidRDefault="00CA2DC2" w:rsidP="00FD5CAD">
            <w:proofErr w:type="spellStart"/>
            <w:r w:rsidRPr="00CA2DC2">
              <w:t>Ялышева</w:t>
            </w:r>
            <w:proofErr w:type="spellEnd"/>
            <w:r w:rsidRPr="00CA2DC2">
              <w:t xml:space="preserve"> Таисия</w:t>
            </w:r>
          </w:p>
        </w:tc>
        <w:tc>
          <w:tcPr>
            <w:tcW w:w="3141" w:type="dxa"/>
          </w:tcPr>
          <w:p w:rsidR="000748E7" w:rsidRDefault="00CA2DC2" w:rsidP="00054DF0">
            <w:r w:rsidRPr="00CA2DC2">
              <w:t xml:space="preserve">МАУК </w:t>
            </w:r>
            <w:proofErr w:type="gramStart"/>
            <w:r w:rsidRPr="00CA2DC2">
              <w:t>ДО</w:t>
            </w:r>
            <w:proofErr w:type="gramEnd"/>
            <w:r w:rsidRPr="00CA2DC2">
              <w:t xml:space="preserve"> "</w:t>
            </w:r>
            <w:proofErr w:type="gramStart"/>
            <w:r w:rsidRPr="00CA2DC2">
              <w:t>Детская</w:t>
            </w:r>
            <w:proofErr w:type="gramEnd"/>
            <w:r w:rsidRPr="00CA2DC2">
              <w:t xml:space="preserve"> музыкальная школа № 11 имени М.А. Балакирева"</w:t>
            </w:r>
          </w:p>
        </w:tc>
      </w:tr>
      <w:tr w:rsidR="000748E7" w:rsidTr="00EF70BA">
        <w:tc>
          <w:tcPr>
            <w:tcW w:w="695" w:type="dxa"/>
          </w:tcPr>
          <w:p w:rsidR="000748E7" w:rsidRDefault="000748E7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748E7" w:rsidRPr="006216DC" w:rsidRDefault="00CA2DC2" w:rsidP="003A0CD7">
            <w:pPr>
              <w:jc w:val="center"/>
            </w:pPr>
            <w:r>
              <w:t>10.51</w:t>
            </w:r>
          </w:p>
        </w:tc>
        <w:tc>
          <w:tcPr>
            <w:tcW w:w="4082" w:type="dxa"/>
          </w:tcPr>
          <w:p w:rsidR="000748E7" w:rsidRDefault="00CA2DC2" w:rsidP="00FF45C9">
            <w:r w:rsidRPr="00CA2DC2">
              <w:t>Вокальный ансамбль «Рондо» (Младшая группа)</w:t>
            </w:r>
          </w:p>
        </w:tc>
        <w:tc>
          <w:tcPr>
            <w:tcW w:w="3141" w:type="dxa"/>
          </w:tcPr>
          <w:p w:rsidR="000748E7" w:rsidRDefault="00CA2DC2" w:rsidP="00E82AFA">
            <w:r w:rsidRPr="00CA2DC2">
              <w:t>ЕДШИ№4 «</w:t>
            </w:r>
            <w:proofErr w:type="spellStart"/>
            <w:r w:rsidRPr="00CA2DC2">
              <w:t>АртСозвездие</w:t>
            </w:r>
            <w:proofErr w:type="spellEnd"/>
            <w:r w:rsidRPr="00CA2DC2">
              <w:t>»</w:t>
            </w:r>
          </w:p>
        </w:tc>
      </w:tr>
      <w:tr w:rsidR="00CA2DC2" w:rsidTr="00EF70BA">
        <w:tc>
          <w:tcPr>
            <w:tcW w:w="695" w:type="dxa"/>
          </w:tcPr>
          <w:p w:rsidR="00CA2DC2" w:rsidRDefault="00CA2DC2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CA2DC2" w:rsidRPr="006216DC" w:rsidRDefault="00CA2DC2" w:rsidP="003A0CD7">
            <w:pPr>
              <w:jc w:val="center"/>
            </w:pPr>
            <w:r>
              <w:t>10.54</w:t>
            </w:r>
          </w:p>
        </w:tc>
        <w:tc>
          <w:tcPr>
            <w:tcW w:w="4082" w:type="dxa"/>
          </w:tcPr>
          <w:p w:rsidR="00CA2DC2" w:rsidRDefault="00CA2DC2" w:rsidP="00CA2DC2">
            <w:r>
              <w:t>Дуэт «</w:t>
            </w:r>
            <w:proofErr w:type="spellStart"/>
            <w:r>
              <w:t>Ря</w:t>
            </w:r>
            <w:r>
              <w:t>бинушка</w:t>
            </w:r>
            <w:proofErr w:type="spellEnd"/>
            <w:r>
              <w:t xml:space="preserve">»: </w:t>
            </w:r>
            <w:proofErr w:type="spellStart"/>
            <w:r>
              <w:t>Великанова</w:t>
            </w:r>
            <w:proofErr w:type="spellEnd"/>
            <w:r>
              <w:t xml:space="preserve"> Виктория и </w:t>
            </w:r>
            <w:proofErr w:type="spellStart"/>
            <w:r>
              <w:t>Санжарова</w:t>
            </w:r>
            <w:proofErr w:type="spellEnd"/>
            <w:r>
              <w:t xml:space="preserve"> </w:t>
            </w:r>
            <w:proofErr w:type="spellStart"/>
            <w:r>
              <w:t>Алия</w:t>
            </w:r>
            <w:proofErr w:type="spellEnd"/>
          </w:p>
        </w:tc>
        <w:tc>
          <w:tcPr>
            <w:tcW w:w="3141" w:type="dxa"/>
          </w:tcPr>
          <w:p w:rsidR="00CA2DC2" w:rsidRDefault="00CA2DC2" w:rsidP="00CA2DC2">
            <w:r w:rsidRPr="00CA2DC2">
              <w:t xml:space="preserve">МАДОУ </w:t>
            </w:r>
            <w:r>
              <w:t>«Д</w:t>
            </w:r>
            <w:r w:rsidRPr="00CA2DC2">
              <w:t>етский сад №179</w:t>
            </w:r>
            <w:r>
              <w:t>»</w:t>
            </w:r>
          </w:p>
        </w:tc>
      </w:tr>
      <w:tr w:rsidR="00CA2DC2" w:rsidTr="00EF70BA">
        <w:tc>
          <w:tcPr>
            <w:tcW w:w="695" w:type="dxa"/>
          </w:tcPr>
          <w:p w:rsidR="00CA2DC2" w:rsidRDefault="00CA2DC2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CA2DC2" w:rsidRDefault="00CA2DC2" w:rsidP="003A0CD7">
            <w:pPr>
              <w:jc w:val="center"/>
            </w:pPr>
            <w:r>
              <w:t>10.58</w:t>
            </w:r>
          </w:p>
        </w:tc>
        <w:tc>
          <w:tcPr>
            <w:tcW w:w="4082" w:type="dxa"/>
          </w:tcPr>
          <w:p w:rsidR="00CA2DC2" w:rsidRDefault="00CA2DC2" w:rsidP="00E82AFA">
            <w:r w:rsidRPr="00CA2DC2">
              <w:t>Образцовый детский фольклорный ансамбль "Соловушки"</w:t>
            </w:r>
          </w:p>
        </w:tc>
        <w:tc>
          <w:tcPr>
            <w:tcW w:w="3141" w:type="dxa"/>
          </w:tcPr>
          <w:p w:rsidR="00CA2DC2" w:rsidRDefault="00CA2DC2" w:rsidP="00E82AFA">
            <w:r w:rsidRPr="00CA2DC2">
              <w:t xml:space="preserve">МАУК </w:t>
            </w:r>
            <w:proofErr w:type="gramStart"/>
            <w:r w:rsidRPr="00CA2DC2">
              <w:t>ДО</w:t>
            </w:r>
            <w:proofErr w:type="gramEnd"/>
            <w:r w:rsidRPr="00CA2DC2">
              <w:t xml:space="preserve"> "</w:t>
            </w:r>
            <w:proofErr w:type="gramStart"/>
            <w:r w:rsidRPr="00CA2DC2">
              <w:t>Детская</w:t>
            </w:r>
            <w:proofErr w:type="gramEnd"/>
            <w:r w:rsidRPr="00CA2DC2">
              <w:t xml:space="preserve"> музыкальная школа № 11 имени М.А. Балакирева"</w:t>
            </w:r>
          </w:p>
        </w:tc>
      </w:tr>
      <w:tr w:rsidR="00CA2DC2" w:rsidTr="00EF70BA">
        <w:tc>
          <w:tcPr>
            <w:tcW w:w="695" w:type="dxa"/>
          </w:tcPr>
          <w:p w:rsidR="00CA2DC2" w:rsidRDefault="00CA2DC2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CA2DC2" w:rsidRDefault="00CA2DC2" w:rsidP="00A07123">
            <w:pPr>
              <w:jc w:val="center"/>
            </w:pPr>
            <w:r>
              <w:t>11.03</w:t>
            </w:r>
          </w:p>
        </w:tc>
        <w:tc>
          <w:tcPr>
            <w:tcW w:w="4082" w:type="dxa"/>
          </w:tcPr>
          <w:p w:rsidR="00CA2DC2" w:rsidRDefault="00CA2DC2" w:rsidP="00E82AFA">
            <w:r w:rsidRPr="00CA2DC2">
              <w:t>Белоусова Дарья</w:t>
            </w:r>
          </w:p>
        </w:tc>
        <w:tc>
          <w:tcPr>
            <w:tcW w:w="3141" w:type="dxa"/>
          </w:tcPr>
          <w:p w:rsidR="00CA2DC2" w:rsidRDefault="00CA2DC2" w:rsidP="00E82AFA">
            <w:r w:rsidRPr="00CA2DC2">
              <w:t xml:space="preserve">БМБУ </w:t>
            </w:r>
            <w:proofErr w:type="gramStart"/>
            <w:r w:rsidRPr="00CA2DC2">
              <w:t>ДО</w:t>
            </w:r>
            <w:proofErr w:type="gramEnd"/>
            <w:r w:rsidRPr="00CA2DC2">
              <w:t xml:space="preserve"> "</w:t>
            </w:r>
            <w:proofErr w:type="gramStart"/>
            <w:r w:rsidRPr="00CA2DC2">
              <w:t>Детская</w:t>
            </w:r>
            <w:proofErr w:type="gramEnd"/>
            <w:r w:rsidRPr="00CA2DC2">
              <w:t xml:space="preserve"> школа искусств № 1"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080B8B" w:rsidP="003A0CD7">
            <w:pPr>
              <w:jc w:val="center"/>
            </w:pPr>
            <w:r>
              <w:t>11.10</w:t>
            </w:r>
          </w:p>
        </w:tc>
        <w:tc>
          <w:tcPr>
            <w:tcW w:w="4082" w:type="dxa"/>
          </w:tcPr>
          <w:p w:rsidR="00080B8B" w:rsidRDefault="00080B8B" w:rsidP="00EB17D4">
            <w:r w:rsidRPr="00080B8B">
              <w:t xml:space="preserve">Ансамбль «Чудесенки», </w:t>
            </w:r>
            <w:proofErr w:type="spellStart"/>
            <w:r w:rsidRPr="00080B8B">
              <w:t>мл</w:t>
            </w:r>
            <w:proofErr w:type="gramStart"/>
            <w:r w:rsidRPr="00080B8B">
              <w:t>.г</w:t>
            </w:r>
            <w:proofErr w:type="gramEnd"/>
            <w:r w:rsidRPr="00080B8B">
              <w:t>р</w:t>
            </w:r>
            <w:proofErr w:type="spellEnd"/>
          </w:p>
        </w:tc>
        <w:tc>
          <w:tcPr>
            <w:tcW w:w="3141" w:type="dxa"/>
          </w:tcPr>
          <w:p w:rsidR="00080B8B" w:rsidRDefault="00080B8B" w:rsidP="00FC7BA7">
            <w:r w:rsidRPr="00CA2DC2">
              <w:t xml:space="preserve">МАУК </w:t>
            </w:r>
            <w:proofErr w:type="gramStart"/>
            <w:r w:rsidRPr="00CA2DC2">
              <w:t>ДО</w:t>
            </w:r>
            <w:proofErr w:type="gramEnd"/>
            <w:r w:rsidRPr="00CA2DC2">
              <w:t xml:space="preserve"> "</w:t>
            </w:r>
            <w:proofErr w:type="gramStart"/>
            <w:r w:rsidRPr="00CA2DC2">
              <w:t>Детская</w:t>
            </w:r>
            <w:proofErr w:type="gramEnd"/>
            <w:r w:rsidRPr="00CA2DC2">
              <w:t xml:space="preserve"> музыкальная школа № 11 имени М.А. Балакирева"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080B8B" w:rsidP="003A0CD7">
            <w:pPr>
              <w:jc w:val="center"/>
            </w:pPr>
            <w:r>
              <w:t>11.16</w:t>
            </w:r>
          </w:p>
        </w:tc>
        <w:tc>
          <w:tcPr>
            <w:tcW w:w="4082" w:type="dxa"/>
          </w:tcPr>
          <w:p w:rsidR="00080B8B" w:rsidRDefault="00080B8B" w:rsidP="00EB17D4">
            <w:r w:rsidRPr="00CA2DC2">
              <w:t>Царенко Алена</w:t>
            </w:r>
          </w:p>
        </w:tc>
        <w:tc>
          <w:tcPr>
            <w:tcW w:w="3141" w:type="dxa"/>
          </w:tcPr>
          <w:p w:rsidR="00080B8B" w:rsidRDefault="00080B8B" w:rsidP="00C025C3">
            <w:r w:rsidRPr="00CA2DC2">
              <w:t xml:space="preserve">МБУК </w:t>
            </w:r>
            <w:proofErr w:type="gramStart"/>
            <w:r w:rsidRPr="00CA2DC2">
              <w:t>ДО</w:t>
            </w:r>
            <w:proofErr w:type="gramEnd"/>
            <w:r w:rsidRPr="00CA2DC2">
              <w:t xml:space="preserve"> "</w:t>
            </w:r>
            <w:proofErr w:type="gramStart"/>
            <w:r w:rsidRPr="00CA2DC2">
              <w:t>Детская</w:t>
            </w:r>
            <w:proofErr w:type="gramEnd"/>
            <w:r w:rsidRPr="00CA2DC2">
              <w:t xml:space="preserve"> музыкальная школа № 13 имени И.О. Дунаевского"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080B8B" w:rsidP="003A0CD7">
            <w:pPr>
              <w:jc w:val="center"/>
            </w:pPr>
            <w:r>
              <w:t>11.22</w:t>
            </w:r>
          </w:p>
        </w:tc>
        <w:tc>
          <w:tcPr>
            <w:tcW w:w="4082" w:type="dxa"/>
          </w:tcPr>
          <w:p w:rsidR="00080B8B" w:rsidRPr="00CF2266" w:rsidRDefault="00080B8B" w:rsidP="00EB17D4">
            <w:r w:rsidRPr="00CA2DC2">
              <w:t xml:space="preserve">Карабаева </w:t>
            </w:r>
            <w:proofErr w:type="spellStart"/>
            <w:r w:rsidRPr="00CA2DC2">
              <w:t>Арианна</w:t>
            </w:r>
            <w:proofErr w:type="spellEnd"/>
          </w:p>
        </w:tc>
        <w:tc>
          <w:tcPr>
            <w:tcW w:w="3141" w:type="dxa"/>
          </w:tcPr>
          <w:p w:rsidR="00080B8B" w:rsidRPr="00CF2266" w:rsidRDefault="00080B8B" w:rsidP="00E82AFA">
            <w:r w:rsidRPr="00CA2DC2">
              <w:t xml:space="preserve">МБУК </w:t>
            </w:r>
            <w:proofErr w:type="gramStart"/>
            <w:r w:rsidRPr="00CA2DC2">
              <w:t>ДО</w:t>
            </w:r>
            <w:proofErr w:type="gramEnd"/>
            <w:r w:rsidRPr="00CA2DC2">
              <w:t xml:space="preserve"> "</w:t>
            </w:r>
            <w:proofErr w:type="gramStart"/>
            <w:r w:rsidRPr="00CA2DC2">
              <w:t>Детская</w:t>
            </w:r>
            <w:proofErr w:type="gramEnd"/>
            <w:r w:rsidRPr="00CA2DC2">
              <w:t xml:space="preserve"> музыкальная школа № 13 имени И.О. Дунаевского"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080B8B" w:rsidP="003A0CD7">
            <w:pPr>
              <w:jc w:val="center"/>
            </w:pPr>
            <w:r>
              <w:t>11.29</w:t>
            </w:r>
          </w:p>
        </w:tc>
        <w:tc>
          <w:tcPr>
            <w:tcW w:w="4082" w:type="dxa"/>
          </w:tcPr>
          <w:p w:rsidR="00080B8B" w:rsidRPr="00CA2DC2" w:rsidRDefault="00080B8B" w:rsidP="00EB17D4">
            <w:proofErr w:type="spellStart"/>
            <w:r w:rsidRPr="00CA2DC2">
              <w:t>Шайхутдинова</w:t>
            </w:r>
            <w:proofErr w:type="spellEnd"/>
            <w:r w:rsidRPr="00CA2DC2">
              <w:t xml:space="preserve"> Анастасия</w:t>
            </w:r>
          </w:p>
        </w:tc>
        <w:tc>
          <w:tcPr>
            <w:tcW w:w="3141" w:type="dxa"/>
          </w:tcPr>
          <w:p w:rsidR="00080B8B" w:rsidRPr="00CA2DC2" w:rsidRDefault="00080B8B" w:rsidP="00E82AFA">
            <w:r w:rsidRPr="00CA2DC2">
              <w:t xml:space="preserve">МБУК </w:t>
            </w:r>
            <w:proofErr w:type="gramStart"/>
            <w:r w:rsidRPr="00CA2DC2">
              <w:t>ДО</w:t>
            </w:r>
            <w:proofErr w:type="gramEnd"/>
            <w:r w:rsidRPr="00CA2DC2">
              <w:t xml:space="preserve"> "</w:t>
            </w:r>
            <w:proofErr w:type="gramStart"/>
            <w:r w:rsidRPr="00CA2DC2">
              <w:t>Детская</w:t>
            </w:r>
            <w:proofErr w:type="gramEnd"/>
            <w:r w:rsidRPr="00CA2DC2">
              <w:t xml:space="preserve"> музыкальная школа № 13 имени И.О. Дунаевского"</w:t>
            </w:r>
          </w:p>
        </w:tc>
      </w:tr>
      <w:tr w:rsidR="00080B8B" w:rsidTr="004C2DB2">
        <w:tc>
          <w:tcPr>
            <w:tcW w:w="9345" w:type="dxa"/>
            <w:gridSpan w:val="4"/>
          </w:tcPr>
          <w:p w:rsidR="00080B8B" w:rsidRPr="00EF70BA" w:rsidRDefault="00080B8B" w:rsidP="00EF70BA">
            <w:pPr>
              <w:jc w:val="center"/>
              <w:rPr>
                <w:b/>
              </w:rPr>
            </w:pPr>
            <w:r>
              <w:rPr>
                <w:b/>
              </w:rPr>
              <w:t>Технический перерыв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080B8B" w:rsidP="007D49AD">
            <w:pPr>
              <w:jc w:val="center"/>
            </w:pPr>
            <w:r>
              <w:t>11.45</w:t>
            </w:r>
          </w:p>
        </w:tc>
        <w:tc>
          <w:tcPr>
            <w:tcW w:w="4082" w:type="dxa"/>
          </w:tcPr>
          <w:p w:rsidR="00080B8B" w:rsidRDefault="00080B8B" w:rsidP="000C1687">
            <w:proofErr w:type="spellStart"/>
            <w:r w:rsidRPr="00080B8B">
              <w:t>Азанова</w:t>
            </w:r>
            <w:proofErr w:type="spellEnd"/>
            <w:r w:rsidRPr="00080B8B">
              <w:t xml:space="preserve"> Олеся</w:t>
            </w:r>
          </w:p>
        </w:tc>
        <w:tc>
          <w:tcPr>
            <w:tcW w:w="3141" w:type="dxa"/>
          </w:tcPr>
          <w:p w:rsidR="00080B8B" w:rsidRDefault="00080B8B" w:rsidP="00E82AFA">
            <w:r w:rsidRPr="00080B8B">
              <w:t xml:space="preserve">МБУК </w:t>
            </w:r>
            <w:proofErr w:type="gramStart"/>
            <w:r w:rsidRPr="00080B8B">
              <w:t>ДО</w:t>
            </w:r>
            <w:proofErr w:type="gramEnd"/>
            <w:r w:rsidRPr="00080B8B">
              <w:t xml:space="preserve"> "</w:t>
            </w:r>
            <w:proofErr w:type="gramStart"/>
            <w:r w:rsidRPr="00080B8B">
              <w:t>Детская</w:t>
            </w:r>
            <w:proofErr w:type="gramEnd"/>
            <w:r w:rsidRPr="00080B8B">
              <w:t xml:space="preserve"> музыкальная школа № 5 имени В.В. Знаменского"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080B8B" w:rsidP="004A7C4E">
            <w:pPr>
              <w:jc w:val="center"/>
            </w:pPr>
            <w:r>
              <w:t>11.50</w:t>
            </w:r>
          </w:p>
        </w:tc>
        <w:tc>
          <w:tcPr>
            <w:tcW w:w="4082" w:type="dxa"/>
          </w:tcPr>
          <w:p w:rsidR="00080B8B" w:rsidRDefault="00080B8B" w:rsidP="000C1687">
            <w:proofErr w:type="spellStart"/>
            <w:r w:rsidRPr="00080B8B">
              <w:t>Канакова</w:t>
            </w:r>
            <w:proofErr w:type="spellEnd"/>
            <w:r w:rsidRPr="00080B8B">
              <w:t xml:space="preserve"> Мария</w:t>
            </w:r>
          </w:p>
        </w:tc>
        <w:tc>
          <w:tcPr>
            <w:tcW w:w="3141" w:type="dxa"/>
          </w:tcPr>
          <w:p w:rsidR="00080B8B" w:rsidRDefault="00080B8B" w:rsidP="00E82AFA">
            <w:r w:rsidRPr="00080B8B">
              <w:t xml:space="preserve">МАУК </w:t>
            </w:r>
            <w:proofErr w:type="gramStart"/>
            <w:r w:rsidRPr="00080B8B">
              <w:t>ДО</w:t>
            </w:r>
            <w:proofErr w:type="gramEnd"/>
            <w:r w:rsidRPr="00080B8B">
              <w:t xml:space="preserve"> "</w:t>
            </w:r>
            <w:proofErr w:type="gramStart"/>
            <w:r w:rsidRPr="00080B8B">
              <w:t>Детская</w:t>
            </w:r>
            <w:proofErr w:type="gramEnd"/>
            <w:r w:rsidRPr="00080B8B">
              <w:t xml:space="preserve"> школа искусств № 5"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080B8B" w:rsidP="00224265">
            <w:pPr>
              <w:jc w:val="center"/>
            </w:pPr>
            <w:r>
              <w:t>11.57</w:t>
            </w:r>
          </w:p>
        </w:tc>
        <w:tc>
          <w:tcPr>
            <w:tcW w:w="4082" w:type="dxa"/>
          </w:tcPr>
          <w:p w:rsidR="00080B8B" w:rsidRDefault="00080B8B" w:rsidP="000C1687">
            <w:proofErr w:type="spellStart"/>
            <w:r w:rsidRPr="00D1278B">
              <w:t>Бумажникова</w:t>
            </w:r>
            <w:proofErr w:type="spellEnd"/>
            <w:r w:rsidRPr="00D1278B">
              <w:t xml:space="preserve"> Анастасия</w:t>
            </w:r>
          </w:p>
        </w:tc>
        <w:tc>
          <w:tcPr>
            <w:tcW w:w="3141" w:type="dxa"/>
          </w:tcPr>
          <w:p w:rsidR="00080B8B" w:rsidRDefault="00080B8B" w:rsidP="00E82AFA">
            <w:r w:rsidRPr="00D1278B">
              <w:t xml:space="preserve">БМБУ </w:t>
            </w:r>
            <w:proofErr w:type="gramStart"/>
            <w:r w:rsidRPr="00D1278B">
              <w:t>ДО</w:t>
            </w:r>
            <w:proofErr w:type="gramEnd"/>
            <w:r w:rsidRPr="00D1278B">
              <w:t xml:space="preserve"> "</w:t>
            </w:r>
            <w:proofErr w:type="gramStart"/>
            <w:r w:rsidRPr="00D1278B">
              <w:t>Детская</w:t>
            </w:r>
            <w:proofErr w:type="gramEnd"/>
            <w:r w:rsidRPr="00D1278B">
              <w:t xml:space="preserve"> школа </w:t>
            </w:r>
            <w:r w:rsidRPr="00D1278B">
              <w:lastRenderedPageBreak/>
              <w:t>искусств № 2"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080B8B" w:rsidP="004A7C4E">
            <w:pPr>
              <w:jc w:val="center"/>
            </w:pPr>
            <w:r>
              <w:t>12.02</w:t>
            </w:r>
          </w:p>
        </w:tc>
        <w:tc>
          <w:tcPr>
            <w:tcW w:w="4082" w:type="dxa"/>
          </w:tcPr>
          <w:p w:rsidR="00080B8B" w:rsidRPr="0071293C" w:rsidRDefault="00080B8B" w:rsidP="000C1687">
            <w:r w:rsidRPr="00080B8B">
              <w:t>Вокальный ансамбль "Клубничка"</w:t>
            </w:r>
          </w:p>
        </w:tc>
        <w:tc>
          <w:tcPr>
            <w:tcW w:w="3141" w:type="dxa"/>
          </w:tcPr>
          <w:p w:rsidR="00080B8B" w:rsidRDefault="00080B8B" w:rsidP="00E82AFA">
            <w:r w:rsidRPr="00080B8B">
              <w:t xml:space="preserve">МАУ </w:t>
            </w:r>
            <w:proofErr w:type="gramStart"/>
            <w:r w:rsidRPr="00080B8B">
              <w:t>ДО</w:t>
            </w:r>
            <w:proofErr w:type="gramEnd"/>
            <w:r w:rsidRPr="00080B8B">
              <w:t xml:space="preserve"> "</w:t>
            </w:r>
            <w:proofErr w:type="gramStart"/>
            <w:r w:rsidRPr="00080B8B">
              <w:t>Детская</w:t>
            </w:r>
            <w:proofErr w:type="gramEnd"/>
            <w:r w:rsidRPr="00080B8B">
              <w:t xml:space="preserve"> музыкальная школа посёлка Уральский"</w:t>
            </w:r>
          </w:p>
        </w:tc>
      </w:tr>
      <w:tr w:rsidR="00080B8B" w:rsidTr="00434B66">
        <w:trPr>
          <w:trHeight w:val="236"/>
        </w:trPr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080B8B" w:rsidP="004A7C4E">
            <w:pPr>
              <w:jc w:val="center"/>
            </w:pPr>
            <w:r>
              <w:t>12.07</w:t>
            </w:r>
          </w:p>
        </w:tc>
        <w:tc>
          <w:tcPr>
            <w:tcW w:w="4082" w:type="dxa"/>
          </w:tcPr>
          <w:p w:rsidR="00080B8B" w:rsidRDefault="00080B8B" w:rsidP="00E82AFA">
            <w:proofErr w:type="spellStart"/>
            <w:r w:rsidRPr="00080B8B">
              <w:t>гр</w:t>
            </w:r>
            <w:proofErr w:type="spellEnd"/>
            <w:proofErr w:type="gramStart"/>
            <w:r w:rsidRPr="00080B8B">
              <w:t>."</w:t>
            </w:r>
            <w:proofErr w:type="spellStart"/>
            <w:proofErr w:type="gramEnd"/>
            <w:r w:rsidRPr="00080B8B">
              <w:t>Смешарики</w:t>
            </w:r>
            <w:proofErr w:type="spellEnd"/>
            <w:r w:rsidRPr="00080B8B">
              <w:t>"</w:t>
            </w:r>
          </w:p>
        </w:tc>
        <w:tc>
          <w:tcPr>
            <w:tcW w:w="3141" w:type="dxa"/>
          </w:tcPr>
          <w:p w:rsidR="00080B8B" w:rsidRDefault="00080B8B" w:rsidP="00E82AFA">
            <w:r w:rsidRPr="00080B8B">
              <w:t xml:space="preserve">МАУК </w:t>
            </w:r>
            <w:proofErr w:type="gramStart"/>
            <w:r w:rsidRPr="00080B8B">
              <w:t>ДО</w:t>
            </w:r>
            <w:proofErr w:type="gramEnd"/>
            <w:r w:rsidRPr="00080B8B">
              <w:t xml:space="preserve"> "</w:t>
            </w:r>
            <w:proofErr w:type="gramStart"/>
            <w:r w:rsidRPr="00080B8B">
              <w:t>Детская</w:t>
            </w:r>
            <w:proofErr w:type="gramEnd"/>
            <w:r w:rsidRPr="00080B8B">
              <w:t xml:space="preserve"> школа искусств № 5"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080B8B" w:rsidP="004A7C4E">
            <w:pPr>
              <w:jc w:val="center"/>
            </w:pPr>
            <w:r>
              <w:t>12.15</w:t>
            </w:r>
          </w:p>
        </w:tc>
        <w:tc>
          <w:tcPr>
            <w:tcW w:w="4082" w:type="dxa"/>
          </w:tcPr>
          <w:p w:rsidR="00080B8B" w:rsidRDefault="00080B8B" w:rsidP="000E2DB0">
            <w:proofErr w:type="spellStart"/>
            <w:r w:rsidRPr="00080B8B">
              <w:t>Пестерев</w:t>
            </w:r>
            <w:proofErr w:type="spellEnd"/>
            <w:r w:rsidRPr="00080B8B">
              <w:t xml:space="preserve"> Сергей</w:t>
            </w:r>
          </w:p>
        </w:tc>
        <w:tc>
          <w:tcPr>
            <w:tcW w:w="3141" w:type="dxa"/>
          </w:tcPr>
          <w:p w:rsidR="00080B8B" w:rsidRDefault="00080B8B" w:rsidP="00E82AFA">
            <w:r w:rsidRPr="00080B8B">
              <w:t xml:space="preserve">ГБУДО СО "Детская музыкальная школа </w:t>
            </w:r>
            <w:proofErr w:type="spellStart"/>
            <w:r w:rsidRPr="00080B8B">
              <w:t>г</w:t>
            </w:r>
            <w:proofErr w:type="gramStart"/>
            <w:r w:rsidRPr="00080B8B">
              <w:t>.Р</w:t>
            </w:r>
            <w:proofErr w:type="gramEnd"/>
            <w:r w:rsidRPr="00080B8B">
              <w:t>евды</w:t>
            </w:r>
            <w:proofErr w:type="spellEnd"/>
            <w:r w:rsidRPr="00080B8B">
              <w:t>"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080B8B" w:rsidP="004A7C4E">
            <w:pPr>
              <w:jc w:val="center"/>
            </w:pPr>
            <w:r>
              <w:t>12.20</w:t>
            </w:r>
          </w:p>
        </w:tc>
        <w:tc>
          <w:tcPr>
            <w:tcW w:w="4082" w:type="dxa"/>
          </w:tcPr>
          <w:p w:rsidR="00080B8B" w:rsidRDefault="00080B8B" w:rsidP="00E82AFA">
            <w:proofErr w:type="spellStart"/>
            <w:r w:rsidRPr="00080B8B">
              <w:t>Кольжанова</w:t>
            </w:r>
            <w:proofErr w:type="spellEnd"/>
            <w:r w:rsidRPr="00080B8B">
              <w:t xml:space="preserve"> Валерия</w:t>
            </w:r>
          </w:p>
        </w:tc>
        <w:tc>
          <w:tcPr>
            <w:tcW w:w="3141" w:type="dxa"/>
          </w:tcPr>
          <w:p w:rsidR="00080B8B" w:rsidRDefault="00080B8B" w:rsidP="00E82AFA">
            <w:r w:rsidRPr="00080B8B">
              <w:t>ГАУДО СО "ДШИ № 2 Г. КАМЕНСКА-УРАЛЬСКОГО"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080B8B" w:rsidP="004A7C4E">
            <w:pPr>
              <w:jc w:val="center"/>
            </w:pPr>
            <w:r>
              <w:t>12.25</w:t>
            </w:r>
          </w:p>
        </w:tc>
        <w:tc>
          <w:tcPr>
            <w:tcW w:w="4082" w:type="dxa"/>
          </w:tcPr>
          <w:p w:rsidR="00080B8B" w:rsidRPr="00EF70BA" w:rsidRDefault="00080B8B" w:rsidP="00201253">
            <w:proofErr w:type="spellStart"/>
            <w:r w:rsidRPr="00080B8B">
              <w:t>Чокан</w:t>
            </w:r>
            <w:proofErr w:type="spellEnd"/>
            <w:r w:rsidRPr="00080B8B">
              <w:t xml:space="preserve"> Анна</w:t>
            </w:r>
          </w:p>
        </w:tc>
        <w:tc>
          <w:tcPr>
            <w:tcW w:w="3141" w:type="dxa"/>
          </w:tcPr>
          <w:p w:rsidR="00080B8B" w:rsidRPr="00A37A1A" w:rsidRDefault="00080B8B" w:rsidP="00A37A1A">
            <w:r w:rsidRPr="00080B8B">
              <w:t xml:space="preserve">МАУ </w:t>
            </w:r>
            <w:proofErr w:type="gramStart"/>
            <w:r w:rsidRPr="00080B8B">
              <w:t>ДО</w:t>
            </w:r>
            <w:proofErr w:type="gramEnd"/>
            <w:r w:rsidRPr="00080B8B">
              <w:t xml:space="preserve"> "</w:t>
            </w:r>
            <w:proofErr w:type="gramStart"/>
            <w:r w:rsidRPr="00080B8B">
              <w:t>Детская</w:t>
            </w:r>
            <w:proofErr w:type="gramEnd"/>
            <w:r w:rsidRPr="00080B8B">
              <w:t xml:space="preserve"> музыкальная школа посёлка Уральский"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080B8B" w:rsidP="004A7C4E">
            <w:pPr>
              <w:jc w:val="center"/>
            </w:pPr>
            <w:r>
              <w:t>12.30</w:t>
            </w:r>
          </w:p>
        </w:tc>
        <w:tc>
          <w:tcPr>
            <w:tcW w:w="4082" w:type="dxa"/>
          </w:tcPr>
          <w:p w:rsidR="00080B8B" w:rsidRPr="000E2DB0" w:rsidRDefault="00D91EEE" w:rsidP="00201253">
            <w:r w:rsidRPr="00D91EEE">
              <w:t>Вокальный ансамбль "Радуга"</w:t>
            </w:r>
          </w:p>
        </w:tc>
        <w:tc>
          <w:tcPr>
            <w:tcW w:w="3141" w:type="dxa"/>
          </w:tcPr>
          <w:p w:rsidR="00080B8B" w:rsidRPr="000E2DB0" w:rsidRDefault="00D91EEE" w:rsidP="00A37A1A">
            <w:r w:rsidRPr="00080B8B">
              <w:t xml:space="preserve">ГБУДО СО "Детская музыкальная школа </w:t>
            </w:r>
            <w:proofErr w:type="spellStart"/>
            <w:r w:rsidRPr="00080B8B">
              <w:t>г</w:t>
            </w:r>
            <w:proofErr w:type="gramStart"/>
            <w:r w:rsidRPr="00080B8B">
              <w:t>.Р</w:t>
            </w:r>
            <w:proofErr w:type="gramEnd"/>
            <w:r w:rsidRPr="00080B8B">
              <w:t>евды</w:t>
            </w:r>
            <w:proofErr w:type="spellEnd"/>
            <w:r w:rsidRPr="00080B8B">
              <w:t>"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D91EEE" w:rsidP="00F235D4">
            <w:pPr>
              <w:jc w:val="center"/>
            </w:pPr>
            <w:r>
              <w:t>12.35</w:t>
            </w:r>
          </w:p>
        </w:tc>
        <w:tc>
          <w:tcPr>
            <w:tcW w:w="4082" w:type="dxa"/>
          </w:tcPr>
          <w:p w:rsidR="00080B8B" w:rsidRDefault="00D91EEE" w:rsidP="00E82AFA">
            <w:proofErr w:type="spellStart"/>
            <w:r w:rsidRPr="00D91EEE">
              <w:t>Подшивалова</w:t>
            </w:r>
            <w:proofErr w:type="spellEnd"/>
            <w:r w:rsidRPr="00D91EEE">
              <w:t xml:space="preserve"> Ангелина</w:t>
            </w:r>
          </w:p>
        </w:tc>
        <w:tc>
          <w:tcPr>
            <w:tcW w:w="3141" w:type="dxa"/>
          </w:tcPr>
          <w:p w:rsidR="00080B8B" w:rsidRDefault="00D91EEE" w:rsidP="00E82AFA">
            <w:r w:rsidRPr="00D91EEE">
              <w:t>ГБУДОСО "Артемовская детская школа искусств"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D91EEE" w:rsidP="004A7C4E">
            <w:pPr>
              <w:jc w:val="center"/>
            </w:pPr>
            <w:r>
              <w:t>12.40</w:t>
            </w:r>
          </w:p>
        </w:tc>
        <w:tc>
          <w:tcPr>
            <w:tcW w:w="4082" w:type="dxa"/>
          </w:tcPr>
          <w:p w:rsidR="00080B8B" w:rsidRPr="00434B66" w:rsidRDefault="00D91EEE" w:rsidP="00E82AFA">
            <w:r w:rsidRPr="00D91EEE">
              <w:t>Ветлугина Анастасия</w:t>
            </w:r>
          </w:p>
        </w:tc>
        <w:tc>
          <w:tcPr>
            <w:tcW w:w="3141" w:type="dxa"/>
          </w:tcPr>
          <w:p w:rsidR="00080B8B" w:rsidRDefault="00D91EEE" w:rsidP="00E82AFA">
            <w:r w:rsidRPr="00D91EEE">
              <w:t>МБУ ДО "</w:t>
            </w:r>
            <w:proofErr w:type="spellStart"/>
            <w:proofErr w:type="gramStart"/>
            <w:r w:rsidRPr="00D91EEE">
              <w:t>Николо</w:t>
            </w:r>
            <w:proofErr w:type="spellEnd"/>
            <w:r w:rsidRPr="00D91EEE">
              <w:t>-Павловская</w:t>
            </w:r>
            <w:proofErr w:type="gramEnd"/>
            <w:r w:rsidRPr="00D91EEE">
              <w:t xml:space="preserve"> детская школа искусств"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E82AFA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D91EEE" w:rsidP="004A7C4E">
            <w:pPr>
              <w:jc w:val="center"/>
            </w:pPr>
            <w:r>
              <w:t>12.45</w:t>
            </w:r>
          </w:p>
        </w:tc>
        <w:tc>
          <w:tcPr>
            <w:tcW w:w="4082" w:type="dxa"/>
          </w:tcPr>
          <w:p w:rsidR="00080B8B" w:rsidRDefault="00D91EEE" w:rsidP="00E82AFA">
            <w:r w:rsidRPr="00D91EEE">
              <w:t>Брызгалова Мария</w:t>
            </w:r>
          </w:p>
        </w:tc>
        <w:tc>
          <w:tcPr>
            <w:tcW w:w="3141" w:type="dxa"/>
          </w:tcPr>
          <w:p w:rsidR="00080B8B" w:rsidRDefault="00D91EEE" w:rsidP="00E82AFA">
            <w:r w:rsidRPr="00D91EEE">
              <w:t xml:space="preserve">ГБУ </w:t>
            </w:r>
            <w:proofErr w:type="gramStart"/>
            <w:r w:rsidRPr="00D91EEE">
              <w:t>ДО</w:t>
            </w:r>
            <w:proofErr w:type="gramEnd"/>
            <w:r w:rsidRPr="00D91EEE">
              <w:t xml:space="preserve"> СО "</w:t>
            </w:r>
            <w:proofErr w:type="spellStart"/>
            <w:r w:rsidRPr="00D91EEE">
              <w:t>Асбестовская</w:t>
            </w:r>
            <w:proofErr w:type="spellEnd"/>
            <w:r w:rsidRPr="00D91EEE">
              <w:t xml:space="preserve"> </w:t>
            </w:r>
            <w:proofErr w:type="gramStart"/>
            <w:r w:rsidRPr="00D91EEE">
              <w:t>детская</w:t>
            </w:r>
            <w:proofErr w:type="gramEnd"/>
            <w:r w:rsidRPr="00D91EEE">
              <w:t xml:space="preserve"> школа искусств"</w:t>
            </w:r>
          </w:p>
        </w:tc>
      </w:tr>
      <w:tr w:rsidR="00080B8B" w:rsidTr="00EF70BA">
        <w:tc>
          <w:tcPr>
            <w:tcW w:w="695" w:type="dxa"/>
          </w:tcPr>
          <w:p w:rsidR="00080B8B" w:rsidRDefault="00080B8B" w:rsidP="00845C0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080B8B" w:rsidRDefault="00D91EEE" w:rsidP="008D06EB">
            <w:pPr>
              <w:jc w:val="center"/>
            </w:pPr>
            <w:r>
              <w:t>12.50</w:t>
            </w:r>
          </w:p>
        </w:tc>
        <w:tc>
          <w:tcPr>
            <w:tcW w:w="4082" w:type="dxa"/>
          </w:tcPr>
          <w:p w:rsidR="00080B8B" w:rsidRDefault="00D91EEE" w:rsidP="00801D0D">
            <w:r w:rsidRPr="00D91EEE">
              <w:t>Глухих Яна</w:t>
            </w:r>
          </w:p>
        </w:tc>
        <w:tc>
          <w:tcPr>
            <w:tcW w:w="3141" w:type="dxa"/>
          </w:tcPr>
          <w:p w:rsidR="00080B8B" w:rsidRPr="00801D0D" w:rsidRDefault="00D91EEE" w:rsidP="00845C08">
            <w:r w:rsidRPr="00D91EEE">
              <w:t xml:space="preserve">ГБУ </w:t>
            </w:r>
            <w:proofErr w:type="gramStart"/>
            <w:r w:rsidRPr="00D91EEE">
              <w:t>ДО</w:t>
            </w:r>
            <w:proofErr w:type="gramEnd"/>
            <w:r w:rsidRPr="00D91EEE">
              <w:t xml:space="preserve"> СО "</w:t>
            </w:r>
            <w:proofErr w:type="spellStart"/>
            <w:r w:rsidRPr="00D91EEE">
              <w:t>Асбестовская</w:t>
            </w:r>
            <w:proofErr w:type="spellEnd"/>
            <w:r w:rsidRPr="00D91EEE">
              <w:t xml:space="preserve"> </w:t>
            </w:r>
            <w:proofErr w:type="gramStart"/>
            <w:r w:rsidRPr="00D91EEE">
              <w:t>детская</w:t>
            </w:r>
            <w:proofErr w:type="gramEnd"/>
            <w:r w:rsidRPr="00D91EEE">
              <w:t xml:space="preserve"> школа искусств"</w:t>
            </w:r>
          </w:p>
        </w:tc>
      </w:tr>
      <w:tr w:rsidR="00D91EEE" w:rsidTr="00EF70BA">
        <w:tc>
          <w:tcPr>
            <w:tcW w:w="695" w:type="dxa"/>
          </w:tcPr>
          <w:p w:rsidR="00D91EEE" w:rsidRDefault="00D91EEE" w:rsidP="00845C0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D91EEE" w:rsidRDefault="00D91EEE" w:rsidP="008D06EB">
            <w:pPr>
              <w:jc w:val="center"/>
            </w:pPr>
            <w:r>
              <w:t>12.54</w:t>
            </w:r>
          </w:p>
        </w:tc>
        <w:tc>
          <w:tcPr>
            <w:tcW w:w="4082" w:type="dxa"/>
          </w:tcPr>
          <w:p w:rsidR="00D91EEE" w:rsidRDefault="00D91EEE" w:rsidP="00D525B2">
            <w:r w:rsidRPr="00D91EEE">
              <w:t>"7 Нот"</w:t>
            </w:r>
          </w:p>
        </w:tc>
        <w:tc>
          <w:tcPr>
            <w:tcW w:w="3141" w:type="dxa"/>
          </w:tcPr>
          <w:p w:rsidR="00D91EEE" w:rsidRDefault="00D91EEE" w:rsidP="00555935">
            <w:r w:rsidRPr="00D91EEE">
              <w:t>ГБУДОСО "Артемовская детская школа искусств"</w:t>
            </w:r>
          </w:p>
        </w:tc>
      </w:tr>
      <w:tr w:rsidR="00D91EEE" w:rsidTr="007940C6">
        <w:tc>
          <w:tcPr>
            <w:tcW w:w="9345" w:type="dxa"/>
            <w:gridSpan w:val="4"/>
          </w:tcPr>
          <w:p w:rsidR="00D91EEE" w:rsidRPr="00D525B2" w:rsidRDefault="00D91EEE" w:rsidP="00652C17">
            <w:pPr>
              <w:jc w:val="center"/>
            </w:pPr>
            <w:r>
              <w:rPr>
                <w:b/>
              </w:rPr>
              <w:t>Технический перерыв</w:t>
            </w:r>
          </w:p>
        </w:tc>
      </w:tr>
      <w:tr w:rsidR="00D91EEE" w:rsidTr="00EF70BA">
        <w:tc>
          <w:tcPr>
            <w:tcW w:w="695" w:type="dxa"/>
          </w:tcPr>
          <w:p w:rsidR="00D91EEE" w:rsidRDefault="00D91EEE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D91EEE" w:rsidRDefault="003D32B6" w:rsidP="00DF6452">
            <w:pPr>
              <w:jc w:val="center"/>
            </w:pPr>
            <w:r>
              <w:t>13.15</w:t>
            </w:r>
          </w:p>
        </w:tc>
        <w:tc>
          <w:tcPr>
            <w:tcW w:w="4082" w:type="dxa"/>
          </w:tcPr>
          <w:p w:rsidR="00D91EEE" w:rsidRDefault="003D32B6" w:rsidP="00434B66">
            <w:r w:rsidRPr="003D32B6">
              <w:t>Григорьева Анастасия</w:t>
            </w:r>
          </w:p>
        </w:tc>
        <w:tc>
          <w:tcPr>
            <w:tcW w:w="3141" w:type="dxa"/>
          </w:tcPr>
          <w:p w:rsidR="00D91EEE" w:rsidRPr="00CA3E75" w:rsidRDefault="003D32B6" w:rsidP="00434B66">
            <w:r w:rsidRPr="003D32B6">
              <w:t>МБУ ДО "</w:t>
            </w:r>
            <w:proofErr w:type="spellStart"/>
            <w:r w:rsidRPr="003D32B6">
              <w:t>Сухоложская</w:t>
            </w:r>
            <w:proofErr w:type="spellEnd"/>
            <w:r w:rsidRPr="003D32B6">
              <w:t xml:space="preserve"> детская музыкальная школа"</w:t>
            </w:r>
          </w:p>
        </w:tc>
      </w:tr>
      <w:tr w:rsidR="003D32B6" w:rsidTr="00EF70BA">
        <w:tc>
          <w:tcPr>
            <w:tcW w:w="695" w:type="dxa"/>
          </w:tcPr>
          <w:p w:rsidR="003D32B6" w:rsidRDefault="003D32B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D32B6" w:rsidRPr="00654C7C" w:rsidRDefault="003D32B6" w:rsidP="00DF6452">
            <w:pPr>
              <w:jc w:val="center"/>
            </w:pPr>
            <w:r>
              <w:t>13.20</w:t>
            </w:r>
          </w:p>
        </w:tc>
        <w:tc>
          <w:tcPr>
            <w:tcW w:w="4082" w:type="dxa"/>
          </w:tcPr>
          <w:p w:rsidR="003D32B6" w:rsidRDefault="003D32B6" w:rsidP="00434B66">
            <w:r w:rsidRPr="003D32B6">
              <w:t>Казакова Юлия</w:t>
            </w:r>
          </w:p>
        </w:tc>
        <w:tc>
          <w:tcPr>
            <w:tcW w:w="3141" w:type="dxa"/>
          </w:tcPr>
          <w:p w:rsidR="003D32B6" w:rsidRPr="00CA3E75" w:rsidRDefault="003D32B6" w:rsidP="00C36314">
            <w:r w:rsidRPr="003D32B6">
              <w:t>МБУ ДО "</w:t>
            </w:r>
            <w:proofErr w:type="spellStart"/>
            <w:r w:rsidRPr="003D32B6">
              <w:t>Сухоложская</w:t>
            </w:r>
            <w:proofErr w:type="spellEnd"/>
            <w:r w:rsidRPr="003D32B6">
              <w:t xml:space="preserve"> детская музыкальная школа"</w:t>
            </w:r>
          </w:p>
        </w:tc>
      </w:tr>
      <w:tr w:rsidR="003D32B6" w:rsidTr="00EF70BA">
        <w:tc>
          <w:tcPr>
            <w:tcW w:w="695" w:type="dxa"/>
          </w:tcPr>
          <w:p w:rsidR="003D32B6" w:rsidRDefault="003D32B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D32B6" w:rsidRDefault="003D32B6" w:rsidP="00DF6452">
            <w:pPr>
              <w:jc w:val="center"/>
            </w:pPr>
            <w:r>
              <w:t>13.25</w:t>
            </w:r>
          </w:p>
        </w:tc>
        <w:tc>
          <w:tcPr>
            <w:tcW w:w="4082" w:type="dxa"/>
          </w:tcPr>
          <w:p w:rsidR="003D32B6" w:rsidRPr="00D525B2" w:rsidRDefault="003D32B6" w:rsidP="00434B66">
            <w:r w:rsidRPr="003D32B6">
              <w:t>Мосеева Алена</w:t>
            </w:r>
          </w:p>
        </w:tc>
        <w:tc>
          <w:tcPr>
            <w:tcW w:w="3141" w:type="dxa"/>
          </w:tcPr>
          <w:p w:rsidR="003D32B6" w:rsidRPr="00D525B2" w:rsidRDefault="003D32B6" w:rsidP="00434B66">
            <w:r w:rsidRPr="003D32B6">
              <w:t>МАУ ДО "</w:t>
            </w:r>
            <w:proofErr w:type="spellStart"/>
            <w:r w:rsidRPr="003D32B6">
              <w:t>Камышловская</w:t>
            </w:r>
            <w:proofErr w:type="spellEnd"/>
            <w:r w:rsidRPr="003D32B6">
              <w:t xml:space="preserve"> детская школа искусств № 1"</w:t>
            </w:r>
          </w:p>
        </w:tc>
      </w:tr>
      <w:tr w:rsidR="003D32B6" w:rsidTr="00EF70BA">
        <w:tc>
          <w:tcPr>
            <w:tcW w:w="695" w:type="dxa"/>
          </w:tcPr>
          <w:p w:rsidR="003D32B6" w:rsidRDefault="003D32B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D32B6" w:rsidRDefault="003D32B6" w:rsidP="00DF6452">
            <w:pPr>
              <w:jc w:val="center"/>
            </w:pPr>
            <w:r>
              <w:t>13.28</w:t>
            </w:r>
          </w:p>
        </w:tc>
        <w:tc>
          <w:tcPr>
            <w:tcW w:w="4082" w:type="dxa"/>
          </w:tcPr>
          <w:p w:rsidR="003D32B6" w:rsidRPr="00D525B2" w:rsidRDefault="003D32B6" w:rsidP="00434B66">
            <w:r w:rsidRPr="003D32B6">
              <w:t>Гурина Виктория</w:t>
            </w:r>
          </w:p>
        </w:tc>
        <w:tc>
          <w:tcPr>
            <w:tcW w:w="3141" w:type="dxa"/>
          </w:tcPr>
          <w:p w:rsidR="003D32B6" w:rsidRPr="00D525B2" w:rsidRDefault="003D32B6" w:rsidP="00434B66">
            <w:r w:rsidRPr="003D32B6">
              <w:t>МАУ ДО "</w:t>
            </w:r>
            <w:proofErr w:type="spellStart"/>
            <w:r w:rsidRPr="003D32B6">
              <w:t>Камышловская</w:t>
            </w:r>
            <w:proofErr w:type="spellEnd"/>
            <w:r w:rsidRPr="003D32B6">
              <w:t xml:space="preserve"> детская школа искусств № 1"</w:t>
            </w:r>
          </w:p>
        </w:tc>
      </w:tr>
      <w:tr w:rsidR="003D32B6" w:rsidTr="00EF70BA">
        <w:tc>
          <w:tcPr>
            <w:tcW w:w="695" w:type="dxa"/>
          </w:tcPr>
          <w:p w:rsidR="003D32B6" w:rsidRPr="003D32B6" w:rsidRDefault="003D32B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D32B6" w:rsidRPr="003D32B6" w:rsidRDefault="003D32B6" w:rsidP="00DF6452">
            <w:pPr>
              <w:jc w:val="center"/>
            </w:pPr>
            <w:r w:rsidRPr="003D32B6">
              <w:t>13.31</w:t>
            </w:r>
          </w:p>
        </w:tc>
        <w:tc>
          <w:tcPr>
            <w:tcW w:w="4082" w:type="dxa"/>
          </w:tcPr>
          <w:p w:rsidR="003D32B6" w:rsidRPr="00490415" w:rsidRDefault="003D32B6" w:rsidP="00434B66">
            <w:pPr>
              <w:rPr>
                <w:highlight w:val="yellow"/>
              </w:rPr>
            </w:pPr>
            <w:proofErr w:type="spellStart"/>
            <w:r w:rsidRPr="003D32B6">
              <w:t>Киприянова</w:t>
            </w:r>
            <w:proofErr w:type="spellEnd"/>
            <w:r w:rsidRPr="003D32B6">
              <w:t xml:space="preserve"> Ульяна</w:t>
            </w:r>
          </w:p>
        </w:tc>
        <w:tc>
          <w:tcPr>
            <w:tcW w:w="3141" w:type="dxa"/>
          </w:tcPr>
          <w:p w:rsidR="003D32B6" w:rsidRPr="00490415" w:rsidRDefault="003D32B6" w:rsidP="008D2E5E">
            <w:pPr>
              <w:rPr>
                <w:highlight w:val="yellow"/>
              </w:rPr>
            </w:pPr>
            <w:r w:rsidRPr="003D32B6">
              <w:t>МАУ ДО "</w:t>
            </w:r>
            <w:proofErr w:type="spellStart"/>
            <w:r w:rsidRPr="003D32B6">
              <w:t>Камышловская</w:t>
            </w:r>
            <w:proofErr w:type="spellEnd"/>
            <w:r w:rsidRPr="003D32B6">
              <w:t xml:space="preserve"> детская школа искусств № 1"</w:t>
            </w:r>
          </w:p>
        </w:tc>
      </w:tr>
      <w:tr w:rsidR="003D32B6" w:rsidTr="00EF70BA">
        <w:tc>
          <w:tcPr>
            <w:tcW w:w="695" w:type="dxa"/>
          </w:tcPr>
          <w:p w:rsidR="003D32B6" w:rsidRPr="003D32B6" w:rsidRDefault="003D32B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D32B6" w:rsidRPr="003D32B6" w:rsidRDefault="003D32B6" w:rsidP="00DF6452">
            <w:pPr>
              <w:jc w:val="center"/>
            </w:pPr>
            <w:r>
              <w:t>13.35</w:t>
            </w:r>
          </w:p>
        </w:tc>
        <w:tc>
          <w:tcPr>
            <w:tcW w:w="4082" w:type="dxa"/>
          </w:tcPr>
          <w:p w:rsidR="003D32B6" w:rsidRPr="003D32B6" w:rsidRDefault="003D32B6" w:rsidP="00434B66">
            <w:r w:rsidRPr="003D32B6">
              <w:t>Сазонова Лариса</w:t>
            </w:r>
          </w:p>
        </w:tc>
        <w:tc>
          <w:tcPr>
            <w:tcW w:w="3141" w:type="dxa"/>
          </w:tcPr>
          <w:p w:rsidR="003D32B6" w:rsidRPr="003D32B6" w:rsidRDefault="003D32B6" w:rsidP="008D2E5E">
            <w:r w:rsidRPr="003D32B6">
              <w:t>МАУ ДО "</w:t>
            </w:r>
            <w:proofErr w:type="spellStart"/>
            <w:r w:rsidRPr="003D32B6">
              <w:t>Камышловская</w:t>
            </w:r>
            <w:proofErr w:type="spellEnd"/>
            <w:r w:rsidRPr="003D32B6">
              <w:t xml:space="preserve"> детская школа искусств № 1"</w:t>
            </w:r>
          </w:p>
        </w:tc>
      </w:tr>
      <w:tr w:rsidR="003D32B6" w:rsidTr="00EF70BA">
        <w:tc>
          <w:tcPr>
            <w:tcW w:w="695" w:type="dxa"/>
          </w:tcPr>
          <w:p w:rsidR="003D32B6" w:rsidRPr="003D32B6" w:rsidRDefault="003D32B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D32B6" w:rsidRPr="003D32B6" w:rsidRDefault="003D32B6" w:rsidP="00DF6452">
            <w:pPr>
              <w:jc w:val="center"/>
            </w:pPr>
            <w:r>
              <w:t>13.40</w:t>
            </w:r>
          </w:p>
        </w:tc>
        <w:tc>
          <w:tcPr>
            <w:tcW w:w="4082" w:type="dxa"/>
          </w:tcPr>
          <w:p w:rsidR="003D32B6" w:rsidRPr="003D32B6" w:rsidRDefault="003D32B6" w:rsidP="00434B66">
            <w:r w:rsidRPr="003D32B6">
              <w:t>Вокальный ансамбль " Первый шаг"</w:t>
            </w:r>
          </w:p>
        </w:tc>
        <w:tc>
          <w:tcPr>
            <w:tcW w:w="3141" w:type="dxa"/>
          </w:tcPr>
          <w:p w:rsidR="003D32B6" w:rsidRPr="003D32B6" w:rsidRDefault="003D32B6" w:rsidP="008D2E5E">
            <w:r w:rsidRPr="003D32B6">
              <w:t xml:space="preserve">МБУ </w:t>
            </w:r>
            <w:proofErr w:type="gramStart"/>
            <w:r w:rsidRPr="003D32B6">
              <w:t>ДО</w:t>
            </w:r>
            <w:proofErr w:type="gramEnd"/>
            <w:r w:rsidRPr="003D32B6">
              <w:t xml:space="preserve"> "</w:t>
            </w:r>
            <w:proofErr w:type="gramStart"/>
            <w:r w:rsidRPr="003D32B6">
              <w:t>Детская</w:t>
            </w:r>
            <w:proofErr w:type="gramEnd"/>
            <w:r w:rsidRPr="003D32B6">
              <w:t xml:space="preserve"> музыкальная школа № 3 им. Н.И. Привалова", г. Нижний Тагил</w:t>
            </w:r>
          </w:p>
        </w:tc>
      </w:tr>
      <w:tr w:rsidR="003D32B6" w:rsidTr="00EF70BA">
        <w:tc>
          <w:tcPr>
            <w:tcW w:w="695" w:type="dxa"/>
          </w:tcPr>
          <w:p w:rsidR="003D32B6" w:rsidRPr="003D32B6" w:rsidRDefault="003D32B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D32B6" w:rsidRPr="003D32B6" w:rsidRDefault="003D32B6" w:rsidP="00DF6452">
            <w:pPr>
              <w:jc w:val="center"/>
            </w:pPr>
            <w:r>
              <w:t>13.44</w:t>
            </w:r>
          </w:p>
        </w:tc>
        <w:tc>
          <w:tcPr>
            <w:tcW w:w="4082" w:type="dxa"/>
          </w:tcPr>
          <w:p w:rsidR="003D32B6" w:rsidRPr="003D32B6" w:rsidRDefault="003D32B6" w:rsidP="00434B66">
            <w:r w:rsidRPr="003D32B6">
              <w:t>Коллектив "Радужка"</w:t>
            </w:r>
          </w:p>
        </w:tc>
        <w:tc>
          <w:tcPr>
            <w:tcW w:w="3141" w:type="dxa"/>
          </w:tcPr>
          <w:p w:rsidR="003D32B6" w:rsidRPr="003D32B6" w:rsidRDefault="003D32B6" w:rsidP="008D2E5E">
            <w:r w:rsidRPr="003D32B6">
              <w:t xml:space="preserve">МБУ </w:t>
            </w:r>
            <w:proofErr w:type="gramStart"/>
            <w:r w:rsidRPr="003D32B6">
              <w:t>ДО</w:t>
            </w:r>
            <w:proofErr w:type="gramEnd"/>
            <w:r w:rsidRPr="003D32B6">
              <w:t xml:space="preserve"> "</w:t>
            </w:r>
            <w:proofErr w:type="gramStart"/>
            <w:r w:rsidRPr="003D32B6">
              <w:t>Детская</w:t>
            </w:r>
            <w:proofErr w:type="gramEnd"/>
            <w:r w:rsidRPr="003D32B6">
              <w:t xml:space="preserve"> школа искусств № 1", г. Нижний Тагил</w:t>
            </w:r>
          </w:p>
        </w:tc>
      </w:tr>
      <w:tr w:rsidR="003D32B6" w:rsidTr="00EF70BA">
        <w:tc>
          <w:tcPr>
            <w:tcW w:w="695" w:type="dxa"/>
          </w:tcPr>
          <w:p w:rsidR="003D32B6" w:rsidRPr="003D32B6" w:rsidRDefault="003D32B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D32B6" w:rsidRPr="003D32B6" w:rsidRDefault="003D32B6" w:rsidP="00DF6452">
            <w:pPr>
              <w:jc w:val="center"/>
            </w:pPr>
            <w:r>
              <w:t>13.47</w:t>
            </w:r>
          </w:p>
        </w:tc>
        <w:tc>
          <w:tcPr>
            <w:tcW w:w="4082" w:type="dxa"/>
          </w:tcPr>
          <w:p w:rsidR="003D32B6" w:rsidRPr="003D32B6" w:rsidRDefault="003D32B6" w:rsidP="00434B66">
            <w:r w:rsidRPr="003D32B6">
              <w:t>Ансамбль первого класса "Забава"</w:t>
            </w:r>
          </w:p>
        </w:tc>
        <w:tc>
          <w:tcPr>
            <w:tcW w:w="3141" w:type="dxa"/>
          </w:tcPr>
          <w:p w:rsidR="003D32B6" w:rsidRPr="003D32B6" w:rsidRDefault="003D32B6" w:rsidP="008D2E5E">
            <w:r w:rsidRPr="003D32B6">
              <w:t>МАУ ДО "</w:t>
            </w:r>
            <w:proofErr w:type="spellStart"/>
            <w:r w:rsidRPr="003D32B6">
              <w:t>Камышловская</w:t>
            </w:r>
            <w:proofErr w:type="spellEnd"/>
            <w:r w:rsidRPr="003D32B6">
              <w:t xml:space="preserve"> детская школа искусств № 1"</w:t>
            </w:r>
          </w:p>
        </w:tc>
      </w:tr>
      <w:tr w:rsidR="003D32B6" w:rsidTr="00EF70BA">
        <w:tc>
          <w:tcPr>
            <w:tcW w:w="695" w:type="dxa"/>
          </w:tcPr>
          <w:p w:rsidR="003D32B6" w:rsidRPr="003D32B6" w:rsidRDefault="003D32B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D32B6" w:rsidRPr="003D32B6" w:rsidRDefault="003D32B6" w:rsidP="00DF6452">
            <w:pPr>
              <w:jc w:val="center"/>
            </w:pPr>
            <w:r>
              <w:t>13.51</w:t>
            </w:r>
          </w:p>
        </w:tc>
        <w:tc>
          <w:tcPr>
            <w:tcW w:w="4082" w:type="dxa"/>
          </w:tcPr>
          <w:p w:rsidR="003D32B6" w:rsidRPr="003D32B6" w:rsidRDefault="003D32B6" w:rsidP="00434B66">
            <w:r w:rsidRPr="003D32B6">
              <w:t>Вокальный ансамбль "Карамельки"</w:t>
            </w:r>
          </w:p>
        </w:tc>
        <w:tc>
          <w:tcPr>
            <w:tcW w:w="3141" w:type="dxa"/>
          </w:tcPr>
          <w:p w:rsidR="003D32B6" w:rsidRPr="003D32B6" w:rsidRDefault="003D32B6" w:rsidP="008D2E5E">
            <w:r w:rsidRPr="003D32B6">
              <w:t xml:space="preserve">МБУ </w:t>
            </w:r>
            <w:proofErr w:type="gramStart"/>
            <w:r w:rsidRPr="003D32B6">
              <w:t>ДО</w:t>
            </w:r>
            <w:proofErr w:type="gramEnd"/>
            <w:r w:rsidRPr="003D32B6">
              <w:t xml:space="preserve"> "</w:t>
            </w:r>
            <w:proofErr w:type="gramStart"/>
            <w:r w:rsidRPr="003D32B6">
              <w:t>Детская</w:t>
            </w:r>
            <w:proofErr w:type="gramEnd"/>
            <w:r w:rsidRPr="003D32B6">
              <w:t xml:space="preserve"> музыкальная школа № 2", г. Нижний Тагил</w:t>
            </w:r>
          </w:p>
        </w:tc>
      </w:tr>
      <w:tr w:rsidR="003D32B6" w:rsidTr="00EF70BA">
        <w:tc>
          <w:tcPr>
            <w:tcW w:w="695" w:type="dxa"/>
          </w:tcPr>
          <w:p w:rsidR="003D32B6" w:rsidRPr="003D32B6" w:rsidRDefault="003D32B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D32B6" w:rsidRPr="003D32B6" w:rsidRDefault="003D32B6" w:rsidP="00DF6452">
            <w:pPr>
              <w:jc w:val="center"/>
            </w:pPr>
            <w:r>
              <w:t>13.56</w:t>
            </w:r>
          </w:p>
        </w:tc>
        <w:tc>
          <w:tcPr>
            <w:tcW w:w="4082" w:type="dxa"/>
          </w:tcPr>
          <w:p w:rsidR="003D32B6" w:rsidRPr="003D32B6" w:rsidRDefault="003D32B6" w:rsidP="00434B66">
            <w:r w:rsidRPr="003D32B6">
              <w:t>Птички-невелички</w:t>
            </w:r>
          </w:p>
        </w:tc>
        <w:tc>
          <w:tcPr>
            <w:tcW w:w="3141" w:type="dxa"/>
          </w:tcPr>
          <w:p w:rsidR="003D32B6" w:rsidRPr="003D32B6" w:rsidRDefault="003D32B6" w:rsidP="008D2E5E">
            <w:r w:rsidRPr="003D32B6">
              <w:t xml:space="preserve">МБУ </w:t>
            </w:r>
            <w:proofErr w:type="gramStart"/>
            <w:r w:rsidRPr="003D32B6">
              <w:t>ДО</w:t>
            </w:r>
            <w:proofErr w:type="gramEnd"/>
            <w:r w:rsidRPr="003D32B6">
              <w:t xml:space="preserve"> "</w:t>
            </w:r>
            <w:proofErr w:type="gramStart"/>
            <w:r w:rsidRPr="003D32B6">
              <w:t>Детская</w:t>
            </w:r>
            <w:proofErr w:type="gramEnd"/>
            <w:r w:rsidRPr="003D32B6">
              <w:t xml:space="preserve"> школа искусств № 1", г. Нижний Тагил</w:t>
            </w:r>
          </w:p>
        </w:tc>
      </w:tr>
      <w:tr w:rsidR="003D32B6" w:rsidTr="00EF70BA">
        <w:tc>
          <w:tcPr>
            <w:tcW w:w="695" w:type="dxa"/>
          </w:tcPr>
          <w:p w:rsidR="003D32B6" w:rsidRPr="003D32B6" w:rsidRDefault="003D32B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D32B6" w:rsidRPr="003D32B6" w:rsidRDefault="002A7428" w:rsidP="00DF6452">
            <w:pPr>
              <w:jc w:val="center"/>
            </w:pPr>
            <w:r>
              <w:t>14.00</w:t>
            </w:r>
          </w:p>
        </w:tc>
        <w:tc>
          <w:tcPr>
            <w:tcW w:w="4082" w:type="dxa"/>
          </w:tcPr>
          <w:p w:rsidR="003D32B6" w:rsidRPr="003D32B6" w:rsidRDefault="002A7428" w:rsidP="00434B66">
            <w:r w:rsidRPr="002A7428">
              <w:t>Андреева Ася</w:t>
            </w:r>
          </w:p>
        </w:tc>
        <w:tc>
          <w:tcPr>
            <w:tcW w:w="3141" w:type="dxa"/>
          </w:tcPr>
          <w:p w:rsidR="003D32B6" w:rsidRPr="003D32B6" w:rsidRDefault="002A7428" w:rsidP="008D2E5E">
            <w:r w:rsidRPr="002A7428">
              <w:t xml:space="preserve">МБУ </w:t>
            </w:r>
            <w:proofErr w:type="gramStart"/>
            <w:r w:rsidRPr="002A7428">
              <w:t>ДО</w:t>
            </w:r>
            <w:proofErr w:type="gramEnd"/>
            <w:r w:rsidRPr="002A7428">
              <w:t xml:space="preserve"> "</w:t>
            </w:r>
            <w:proofErr w:type="gramStart"/>
            <w:r w:rsidRPr="002A7428">
              <w:t>Детская</w:t>
            </w:r>
            <w:proofErr w:type="gramEnd"/>
            <w:r w:rsidRPr="002A7428">
              <w:t xml:space="preserve"> музыкальная школа № 2", г. Нижний Тагил</w:t>
            </w:r>
          </w:p>
        </w:tc>
      </w:tr>
      <w:tr w:rsidR="003D32B6" w:rsidTr="00EF70BA">
        <w:tc>
          <w:tcPr>
            <w:tcW w:w="695" w:type="dxa"/>
          </w:tcPr>
          <w:p w:rsidR="003D32B6" w:rsidRPr="003D32B6" w:rsidRDefault="003D32B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D32B6" w:rsidRPr="003D32B6" w:rsidRDefault="002A7428" w:rsidP="00DF6452">
            <w:pPr>
              <w:jc w:val="center"/>
            </w:pPr>
            <w:r>
              <w:t>14.05</w:t>
            </w:r>
          </w:p>
        </w:tc>
        <w:tc>
          <w:tcPr>
            <w:tcW w:w="4082" w:type="dxa"/>
          </w:tcPr>
          <w:p w:rsidR="003D32B6" w:rsidRPr="003D32B6" w:rsidRDefault="002A7428" w:rsidP="00434B66">
            <w:proofErr w:type="spellStart"/>
            <w:r w:rsidRPr="002A7428">
              <w:t>Корелина</w:t>
            </w:r>
            <w:proofErr w:type="spellEnd"/>
            <w:r w:rsidRPr="002A7428">
              <w:t xml:space="preserve"> Екатерина</w:t>
            </w:r>
          </w:p>
        </w:tc>
        <w:tc>
          <w:tcPr>
            <w:tcW w:w="3141" w:type="dxa"/>
          </w:tcPr>
          <w:p w:rsidR="003D32B6" w:rsidRPr="003D32B6" w:rsidRDefault="002A7428" w:rsidP="008D2E5E">
            <w:r w:rsidRPr="002A7428">
              <w:t>ГАУДОСО "</w:t>
            </w:r>
            <w:proofErr w:type="spellStart"/>
            <w:r w:rsidRPr="002A7428">
              <w:t>Верхнесинячихинская</w:t>
            </w:r>
            <w:proofErr w:type="spellEnd"/>
            <w:r w:rsidRPr="002A7428">
              <w:t xml:space="preserve"> Детская школа искусств"</w:t>
            </w:r>
          </w:p>
        </w:tc>
      </w:tr>
      <w:tr w:rsidR="003D32B6" w:rsidTr="00EF70BA">
        <w:tc>
          <w:tcPr>
            <w:tcW w:w="695" w:type="dxa"/>
          </w:tcPr>
          <w:p w:rsidR="003D32B6" w:rsidRPr="003D32B6" w:rsidRDefault="003D32B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D32B6" w:rsidRPr="003D32B6" w:rsidRDefault="002A7428" w:rsidP="00DF6452">
            <w:pPr>
              <w:jc w:val="center"/>
            </w:pPr>
            <w:r>
              <w:t>14.12</w:t>
            </w:r>
          </w:p>
        </w:tc>
        <w:tc>
          <w:tcPr>
            <w:tcW w:w="4082" w:type="dxa"/>
          </w:tcPr>
          <w:p w:rsidR="003D32B6" w:rsidRPr="003D32B6" w:rsidRDefault="002A7428" w:rsidP="00434B66">
            <w:r w:rsidRPr="002A7428">
              <w:t>Бородина Татьяна</w:t>
            </w:r>
          </w:p>
        </w:tc>
        <w:tc>
          <w:tcPr>
            <w:tcW w:w="3141" w:type="dxa"/>
          </w:tcPr>
          <w:p w:rsidR="003D32B6" w:rsidRPr="003D32B6" w:rsidRDefault="002A7428" w:rsidP="008D2E5E">
            <w:r w:rsidRPr="002A7428">
              <w:t>МБУ ДО "</w:t>
            </w:r>
            <w:proofErr w:type="spellStart"/>
            <w:r w:rsidRPr="002A7428">
              <w:t>Краснотурьинская</w:t>
            </w:r>
            <w:proofErr w:type="spellEnd"/>
            <w:r w:rsidRPr="002A7428">
              <w:t xml:space="preserve"> детская музыкальная школа № 3"</w:t>
            </w:r>
          </w:p>
        </w:tc>
      </w:tr>
      <w:tr w:rsidR="002A7428" w:rsidTr="009739CD">
        <w:tc>
          <w:tcPr>
            <w:tcW w:w="9345" w:type="dxa"/>
            <w:gridSpan w:val="4"/>
          </w:tcPr>
          <w:p w:rsidR="002A7428" w:rsidRPr="002A7428" w:rsidRDefault="002A7428" w:rsidP="002A7428">
            <w:pPr>
              <w:jc w:val="center"/>
              <w:rPr>
                <w:b/>
              </w:rPr>
            </w:pPr>
            <w:r w:rsidRPr="002A7428">
              <w:rPr>
                <w:b/>
              </w:rPr>
              <w:t>Технический перерыв</w:t>
            </w:r>
          </w:p>
        </w:tc>
      </w:tr>
      <w:tr w:rsidR="002A7428" w:rsidTr="009739CD">
        <w:tc>
          <w:tcPr>
            <w:tcW w:w="9345" w:type="dxa"/>
            <w:gridSpan w:val="4"/>
          </w:tcPr>
          <w:p w:rsidR="002A7428" w:rsidRPr="002A7428" w:rsidRDefault="002A7428" w:rsidP="002A7428">
            <w:pPr>
              <w:jc w:val="center"/>
              <w:rPr>
                <w:b/>
              </w:rPr>
            </w:pPr>
            <w:r w:rsidRPr="002A7428">
              <w:rPr>
                <w:b/>
              </w:rPr>
              <w:t>Театр</w:t>
            </w:r>
          </w:p>
        </w:tc>
      </w:tr>
      <w:tr w:rsidR="002A7428" w:rsidTr="00EF70BA">
        <w:tc>
          <w:tcPr>
            <w:tcW w:w="695" w:type="dxa"/>
          </w:tcPr>
          <w:p w:rsidR="002A7428" w:rsidRPr="003D32B6" w:rsidRDefault="002A7428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2A7428" w:rsidRPr="003D32B6" w:rsidRDefault="002A7428" w:rsidP="00DF6452">
            <w:pPr>
              <w:jc w:val="center"/>
            </w:pPr>
            <w:r>
              <w:t>14.30</w:t>
            </w:r>
          </w:p>
        </w:tc>
        <w:tc>
          <w:tcPr>
            <w:tcW w:w="4082" w:type="dxa"/>
          </w:tcPr>
          <w:p w:rsidR="002A7428" w:rsidRPr="003D32B6" w:rsidRDefault="002A7428" w:rsidP="00434B66">
            <w:r w:rsidRPr="002A7428">
              <w:t>"Волшебный сундучок"</w:t>
            </w:r>
          </w:p>
        </w:tc>
        <w:tc>
          <w:tcPr>
            <w:tcW w:w="3141" w:type="dxa"/>
          </w:tcPr>
          <w:p w:rsidR="002A7428" w:rsidRPr="003D32B6" w:rsidRDefault="002A7428" w:rsidP="008D2E5E">
            <w:r w:rsidRPr="002A7428">
              <w:t xml:space="preserve">МБУ </w:t>
            </w:r>
            <w:proofErr w:type="gramStart"/>
            <w:r w:rsidRPr="002A7428">
              <w:t>ДО</w:t>
            </w:r>
            <w:proofErr w:type="gramEnd"/>
            <w:r w:rsidRPr="002A7428">
              <w:t xml:space="preserve"> "</w:t>
            </w:r>
            <w:proofErr w:type="gramStart"/>
            <w:r w:rsidRPr="002A7428">
              <w:t>Детская</w:t>
            </w:r>
            <w:proofErr w:type="gramEnd"/>
            <w:r w:rsidRPr="002A7428">
              <w:t xml:space="preserve"> школа искусств", ГО Среднеуральск</w:t>
            </w:r>
          </w:p>
        </w:tc>
      </w:tr>
      <w:tr w:rsidR="003D32B6" w:rsidTr="00EF70BA">
        <w:tc>
          <w:tcPr>
            <w:tcW w:w="695" w:type="dxa"/>
          </w:tcPr>
          <w:p w:rsidR="003D32B6" w:rsidRPr="003D32B6" w:rsidRDefault="003D32B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D32B6" w:rsidRPr="003D32B6" w:rsidRDefault="002A7428" w:rsidP="00DF6452">
            <w:pPr>
              <w:jc w:val="center"/>
            </w:pPr>
            <w:r>
              <w:t>14.45</w:t>
            </w:r>
          </w:p>
        </w:tc>
        <w:tc>
          <w:tcPr>
            <w:tcW w:w="4082" w:type="dxa"/>
          </w:tcPr>
          <w:p w:rsidR="003D32B6" w:rsidRPr="003D32B6" w:rsidRDefault="002A7428" w:rsidP="00434B66">
            <w:proofErr w:type="spellStart"/>
            <w:r w:rsidRPr="002A7428">
              <w:t>Kinder</w:t>
            </w:r>
            <w:proofErr w:type="spellEnd"/>
            <w:r w:rsidRPr="002A7428">
              <w:t xml:space="preserve"> MIX</w:t>
            </w:r>
          </w:p>
        </w:tc>
        <w:tc>
          <w:tcPr>
            <w:tcW w:w="3141" w:type="dxa"/>
          </w:tcPr>
          <w:p w:rsidR="003D32B6" w:rsidRPr="002A7428" w:rsidRDefault="002A7428" w:rsidP="008D2E5E">
            <w:r w:rsidRPr="002A7428">
              <w:t xml:space="preserve">МБУ </w:t>
            </w:r>
            <w:proofErr w:type="gramStart"/>
            <w:r w:rsidRPr="002A7428">
              <w:t>ДО</w:t>
            </w:r>
            <w:proofErr w:type="gramEnd"/>
            <w:r w:rsidRPr="002A7428">
              <w:t xml:space="preserve"> "</w:t>
            </w:r>
            <w:proofErr w:type="gramStart"/>
            <w:r w:rsidRPr="002A7428">
              <w:t>Детская</w:t>
            </w:r>
            <w:proofErr w:type="gramEnd"/>
            <w:r w:rsidRPr="002A7428">
              <w:t xml:space="preserve"> музыкальная школа № 2"</w:t>
            </w:r>
            <w:r>
              <w:t>, г. Нижний Тагил</w:t>
            </w:r>
          </w:p>
        </w:tc>
      </w:tr>
      <w:tr w:rsidR="003D32B6" w:rsidTr="00EF70BA">
        <w:tc>
          <w:tcPr>
            <w:tcW w:w="695" w:type="dxa"/>
          </w:tcPr>
          <w:p w:rsidR="003D32B6" w:rsidRPr="003D32B6" w:rsidRDefault="003D32B6" w:rsidP="00434B6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1427" w:type="dxa"/>
          </w:tcPr>
          <w:p w:rsidR="003D32B6" w:rsidRPr="003D32B6" w:rsidRDefault="002A7428" w:rsidP="00DF6452">
            <w:pPr>
              <w:jc w:val="center"/>
            </w:pPr>
            <w:r>
              <w:t>15.00</w:t>
            </w:r>
          </w:p>
        </w:tc>
        <w:tc>
          <w:tcPr>
            <w:tcW w:w="4082" w:type="dxa"/>
          </w:tcPr>
          <w:p w:rsidR="003D32B6" w:rsidRPr="003D32B6" w:rsidRDefault="002A7428" w:rsidP="00434B66">
            <w:r w:rsidRPr="002A7428">
              <w:t>Младшая группа театра-студии «Увертюра»</w:t>
            </w:r>
          </w:p>
        </w:tc>
        <w:tc>
          <w:tcPr>
            <w:tcW w:w="3141" w:type="dxa"/>
          </w:tcPr>
          <w:p w:rsidR="003D32B6" w:rsidRPr="003D32B6" w:rsidRDefault="002A7428" w:rsidP="008D2E5E">
            <w:r w:rsidRPr="002A7428">
              <w:t>МАУК ДО "Детская музыкальная школа № 3 имени Д.Д. Шостаковича"</w:t>
            </w:r>
            <w:bookmarkStart w:id="0" w:name="_GoBack"/>
            <w:bookmarkEnd w:id="0"/>
          </w:p>
        </w:tc>
      </w:tr>
    </w:tbl>
    <w:p w:rsidR="00821455" w:rsidRDefault="00821455" w:rsidP="00EB1ADB">
      <w:pPr>
        <w:jc w:val="both"/>
      </w:pPr>
    </w:p>
    <w:sectPr w:rsidR="00821455" w:rsidSect="00352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1AB"/>
    <w:multiLevelType w:val="hybridMultilevel"/>
    <w:tmpl w:val="5FB89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455B85"/>
    <w:multiLevelType w:val="hybridMultilevel"/>
    <w:tmpl w:val="816A6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C81A8E"/>
    <w:multiLevelType w:val="hybridMultilevel"/>
    <w:tmpl w:val="816A6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2AFA"/>
    <w:rsid w:val="000039A3"/>
    <w:rsid w:val="00043CC3"/>
    <w:rsid w:val="000748E7"/>
    <w:rsid w:val="00075E9F"/>
    <w:rsid w:val="00080B8B"/>
    <w:rsid w:val="00083FB7"/>
    <w:rsid w:val="00090F05"/>
    <w:rsid w:val="000C1687"/>
    <w:rsid w:val="000D0E8C"/>
    <w:rsid w:val="000E2DB0"/>
    <w:rsid w:val="00146C8D"/>
    <w:rsid w:val="00184B4B"/>
    <w:rsid w:val="001A18BB"/>
    <w:rsid w:val="001D2792"/>
    <w:rsid w:val="00201253"/>
    <w:rsid w:val="00224265"/>
    <w:rsid w:val="002257F0"/>
    <w:rsid w:val="002477AD"/>
    <w:rsid w:val="0026531F"/>
    <w:rsid w:val="00265500"/>
    <w:rsid w:val="00286DE2"/>
    <w:rsid w:val="002A7428"/>
    <w:rsid w:val="003018A7"/>
    <w:rsid w:val="00322C88"/>
    <w:rsid w:val="00336930"/>
    <w:rsid w:val="00352DAB"/>
    <w:rsid w:val="00362AD1"/>
    <w:rsid w:val="00366E60"/>
    <w:rsid w:val="00373529"/>
    <w:rsid w:val="003A0CD7"/>
    <w:rsid w:val="003A285C"/>
    <w:rsid w:val="003C7280"/>
    <w:rsid w:val="003D2336"/>
    <w:rsid w:val="003D32B6"/>
    <w:rsid w:val="00407912"/>
    <w:rsid w:val="0043446C"/>
    <w:rsid w:val="00434B66"/>
    <w:rsid w:val="00490415"/>
    <w:rsid w:val="004A7C4E"/>
    <w:rsid w:val="004B6C41"/>
    <w:rsid w:val="004C410F"/>
    <w:rsid w:val="004C77A5"/>
    <w:rsid w:val="00532AD6"/>
    <w:rsid w:val="005725CE"/>
    <w:rsid w:val="00583FC5"/>
    <w:rsid w:val="00594E0F"/>
    <w:rsid w:val="005B4A25"/>
    <w:rsid w:val="005B4F72"/>
    <w:rsid w:val="005C15F9"/>
    <w:rsid w:val="005D0344"/>
    <w:rsid w:val="005D3732"/>
    <w:rsid w:val="005D48D7"/>
    <w:rsid w:val="00600C9B"/>
    <w:rsid w:val="00620076"/>
    <w:rsid w:val="006216DC"/>
    <w:rsid w:val="00652C17"/>
    <w:rsid w:val="00654C7C"/>
    <w:rsid w:val="00660FAD"/>
    <w:rsid w:val="006673B9"/>
    <w:rsid w:val="00695488"/>
    <w:rsid w:val="006A6485"/>
    <w:rsid w:val="0071293C"/>
    <w:rsid w:val="007153A6"/>
    <w:rsid w:val="00724AB0"/>
    <w:rsid w:val="00751152"/>
    <w:rsid w:val="0076187C"/>
    <w:rsid w:val="007D49AD"/>
    <w:rsid w:val="007F77AB"/>
    <w:rsid w:val="00801D0D"/>
    <w:rsid w:val="00821455"/>
    <w:rsid w:val="00843BED"/>
    <w:rsid w:val="00845C08"/>
    <w:rsid w:val="00856882"/>
    <w:rsid w:val="008627F5"/>
    <w:rsid w:val="00864880"/>
    <w:rsid w:val="00887DD6"/>
    <w:rsid w:val="008D06EB"/>
    <w:rsid w:val="008F0A18"/>
    <w:rsid w:val="009475D8"/>
    <w:rsid w:val="009531F2"/>
    <w:rsid w:val="00960FC2"/>
    <w:rsid w:val="00972779"/>
    <w:rsid w:val="0097508D"/>
    <w:rsid w:val="009A6C1C"/>
    <w:rsid w:val="009B13C9"/>
    <w:rsid w:val="009B7C0E"/>
    <w:rsid w:val="009E0137"/>
    <w:rsid w:val="009E512E"/>
    <w:rsid w:val="009F3A62"/>
    <w:rsid w:val="00A07123"/>
    <w:rsid w:val="00A27537"/>
    <w:rsid w:val="00A33EE8"/>
    <w:rsid w:val="00A37A1A"/>
    <w:rsid w:val="00A525CF"/>
    <w:rsid w:val="00A52C58"/>
    <w:rsid w:val="00A54D18"/>
    <w:rsid w:val="00A645BA"/>
    <w:rsid w:val="00A7187A"/>
    <w:rsid w:val="00AA6E3C"/>
    <w:rsid w:val="00B546B1"/>
    <w:rsid w:val="00B63274"/>
    <w:rsid w:val="00B93298"/>
    <w:rsid w:val="00BC0EF3"/>
    <w:rsid w:val="00BC7F74"/>
    <w:rsid w:val="00C00D5E"/>
    <w:rsid w:val="00C51480"/>
    <w:rsid w:val="00C9177F"/>
    <w:rsid w:val="00CA2DC2"/>
    <w:rsid w:val="00CA3E75"/>
    <w:rsid w:val="00CA4DBD"/>
    <w:rsid w:val="00CB1BD7"/>
    <w:rsid w:val="00CE6D15"/>
    <w:rsid w:val="00CF2266"/>
    <w:rsid w:val="00D06555"/>
    <w:rsid w:val="00D1278B"/>
    <w:rsid w:val="00D22533"/>
    <w:rsid w:val="00D525B2"/>
    <w:rsid w:val="00D752BF"/>
    <w:rsid w:val="00D8080B"/>
    <w:rsid w:val="00D8452C"/>
    <w:rsid w:val="00D87C92"/>
    <w:rsid w:val="00D91EEE"/>
    <w:rsid w:val="00DA75C7"/>
    <w:rsid w:val="00DC0810"/>
    <w:rsid w:val="00DC1B1D"/>
    <w:rsid w:val="00DD30F1"/>
    <w:rsid w:val="00DD5E77"/>
    <w:rsid w:val="00DE5285"/>
    <w:rsid w:val="00DE7D79"/>
    <w:rsid w:val="00DF6452"/>
    <w:rsid w:val="00E20D74"/>
    <w:rsid w:val="00E33312"/>
    <w:rsid w:val="00E3382C"/>
    <w:rsid w:val="00E702F7"/>
    <w:rsid w:val="00E8096E"/>
    <w:rsid w:val="00E82AFA"/>
    <w:rsid w:val="00EB17D4"/>
    <w:rsid w:val="00EB1ADB"/>
    <w:rsid w:val="00ED1C6B"/>
    <w:rsid w:val="00ED7631"/>
    <w:rsid w:val="00EE2304"/>
    <w:rsid w:val="00EF5F80"/>
    <w:rsid w:val="00EF70BA"/>
    <w:rsid w:val="00F0481F"/>
    <w:rsid w:val="00F235D4"/>
    <w:rsid w:val="00F403CA"/>
    <w:rsid w:val="00F60781"/>
    <w:rsid w:val="00F715C9"/>
    <w:rsid w:val="00F83E1D"/>
    <w:rsid w:val="00FC2B08"/>
    <w:rsid w:val="00FC3539"/>
    <w:rsid w:val="00FD5CAD"/>
    <w:rsid w:val="00FE5A49"/>
    <w:rsid w:val="00FE728C"/>
    <w:rsid w:val="00FF1F3A"/>
    <w:rsid w:val="00FF45C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A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E4A0-9B47-4A05-AE7D-DEC206FC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</dc:creator>
  <cp:lastModifiedBy>Nata</cp:lastModifiedBy>
  <cp:revision>2</cp:revision>
  <cp:lastPrinted>2016-11-07T11:32:00Z</cp:lastPrinted>
  <dcterms:created xsi:type="dcterms:W3CDTF">2020-03-07T10:26:00Z</dcterms:created>
  <dcterms:modified xsi:type="dcterms:W3CDTF">2020-03-07T10:26:00Z</dcterms:modified>
</cp:coreProperties>
</file>